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2A0DD5" w:rsidP="00826C8F">
            <w:pPr>
              <w:jc w:val="center"/>
              <w:rPr>
                <w:sz w:val="28"/>
                <w:szCs w:val="28"/>
              </w:rPr>
            </w:pPr>
            <w:r w:rsidRPr="00B56FD6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Default="00821ED4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ПРОЕКТ</w:t>
      </w:r>
      <w:r w:rsidR="00846BB7" w:rsidRPr="005D67D2">
        <w:rPr>
          <w:spacing w:val="40"/>
          <w:szCs w:val="28"/>
        </w:rPr>
        <w:t xml:space="preserve">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0137E" w:rsidRPr="004C0566">
        <w:rPr>
          <w:spacing w:val="40"/>
          <w:szCs w:val="28"/>
        </w:rPr>
        <w:t xml:space="preserve"> </w:t>
      </w:r>
    </w:p>
    <w:p w:rsidR="006D2C79" w:rsidRPr="006D2C79" w:rsidRDefault="006D2C79" w:rsidP="0020137E">
      <w:pPr>
        <w:pStyle w:val="a3"/>
        <w:jc w:val="center"/>
        <w:rPr>
          <w:spacing w:val="40"/>
          <w:sz w:val="24"/>
        </w:rPr>
      </w:pP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821ED4" w:rsidP="00821ED4">
            <w:pPr>
              <w:jc w:val="center"/>
            </w:pPr>
            <w:r>
              <w:t>ХХ</w:t>
            </w:r>
            <w:r w:rsidR="00F04767">
              <w:t>.</w:t>
            </w:r>
            <w:r>
              <w:t>ХХ</w:t>
            </w:r>
            <w:r w:rsidR="00F04767">
              <w:t>.201</w:t>
            </w:r>
            <w:r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27229E" w:rsidRDefault="00821ED4" w:rsidP="00852876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20137E" w:rsidRPr="00662AF8" w:rsidTr="00826C8F">
        <w:tc>
          <w:tcPr>
            <w:tcW w:w="4500" w:type="dxa"/>
          </w:tcPr>
          <w:p w:rsidR="0020137E" w:rsidRDefault="00115118" w:rsidP="00D14D0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тарифов на питьевую воду (питьевое водоснабжение) УФСБ России по Камчатскому краю потребителям Петропав</w:t>
            </w:r>
            <w:r w:rsidRPr="0055295C">
              <w:rPr>
                <w:bCs/>
                <w:sz w:val="28"/>
                <w:szCs w:val="28"/>
              </w:rPr>
              <w:t>ловск-Камчатского городского округа на 201</w:t>
            </w:r>
            <w:r>
              <w:rPr>
                <w:bCs/>
                <w:sz w:val="28"/>
                <w:szCs w:val="28"/>
              </w:rPr>
              <w:t>9</w:t>
            </w:r>
            <w:r w:rsidRPr="0055295C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3</w:t>
            </w:r>
            <w:r w:rsidRPr="0055295C">
              <w:rPr>
                <w:bCs/>
                <w:sz w:val="28"/>
                <w:szCs w:val="28"/>
              </w:rPr>
              <w:t xml:space="preserve"> годы</w:t>
            </w:r>
          </w:p>
          <w:p w:rsidR="004673D5" w:rsidRPr="00662AF8" w:rsidRDefault="004673D5" w:rsidP="00D14D08">
            <w:pPr>
              <w:jc w:val="both"/>
              <w:rPr>
                <w:sz w:val="28"/>
                <w:szCs w:val="28"/>
              </w:rPr>
            </w:pPr>
          </w:p>
        </w:tc>
      </w:tr>
    </w:tbl>
    <w:p w:rsidR="00BD3E16" w:rsidRDefault="009F3F50" w:rsidP="00567B65">
      <w:pPr>
        <w:ind w:firstLine="709"/>
        <w:jc w:val="both"/>
        <w:rPr>
          <w:sz w:val="28"/>
          <w:szCs w:val="28"/>
        </w:rPr>
      </w:pPr>
      <w:r w:rsidRPr="009873A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15118">
        <w:rPr>
          <w:sz w:val="28"/>
          <w:szCs w:val="28"/>
        </w:rPr>
        <w:t>ХХ</w:t>
      </w:r>
      <w:r w:rsidRPr="009873A8">
        <w:rPr>
          <w:sz w:val="28"/>
          <w:szCs w:val="28"/>
        </w:rPr>
        <w:t>.</w:t>
      </w:r>
      <w:r w:rsidR="00115118">
        <w:rPr>
          <w:sz w:val="28"/>
          <w:szCs w:val="28"/>
        </w:rPr>
        <w:t>ХХ</w:t>
      </w:r>
      <w:r w:rsidRPr="009873A8">
        <w:rPr>
          <w:sz w:val="28"/>
          <w:szCs w:val="28"/>
        </w:rPr>
        <w:t>.201</w:t>
      </w:r>
      <w:r w:rsidR="00115118">
        <w:rPr>
          <w:sz w:val="28"/>
          <w:szCs w:val="28"/>
        </w:rPr>
        <w:t>8</w:t>
      </w:r>
      <w:r w:rsidRPr="009873A8">
        <w:rPr>
          <w:sz w:val="28"/>
          <w:szCs w:val="28"/>
        </w:rPr>
        <w:t xml:space="preserve"> № </w:t>
      </w:r>
      <w:r w:rsidR="00115118">
        <w:rPr>
          <w:sz w:val="28"/>
          <w:szCs w:val="28"/>
        </w:rPr>
        <w:t>ХХ</w:t>
      </w:r>
    </w:p>
    <w:p w:rsidR="006D2C79" w:rsidRDefault="006D2C79" w:rsidP="00567B65">
      <w:pPr>
        <w:ind w:firstLine="709"/>
        <w:jc w:val="both"/>
        <w:rPr>
          <w:bCs/>
          <w:kern w:val="36"/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18446C" w:rsidRDefault="000817DF" w:rsidP="006A3B39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4673D5">
        <w:rPr>
          <w:b w:val="0"/>
          <w:szCs w:val="28"/>
        </w:rPr>
        <w:t>Утвердить</w:t>
      </w:r>
      <w:r w:rsidR="00A777C2" w:rsidRPr="00A777C2">
        <w:rPr>
          <w:b w:val="0"/>
          <w:szCs w:val="28"/>
        </w:rPr>
        <w:t xml:space="preserve"> производственную программу </w:t>
      </w:r>
      <w:r w:rsidR="00115118" w:rsidRPr="00115118">
        <w:rPr>
          <w:b w:val="0"/>
          <w:szCs w:val="28"/>
        </w:rPr>
        <w:t>УФСБ России по Камчатскому краю</w:t>
      </w:r>
      <w:r w:rsidR="003C240B">
        <w:rPr>
          <w:szCs w:val="28"/>
        </w:rPr>
        <w:t xml:space="preserve"> </w:t>
      </w:r>
      <w:r w:rsidR="00A777C2" w:rsidRPr="00A777C2">
        <w:rPr>
          <w:b w:val="0"/>
          <w:szCs w:val="28"/>
        </w:rPr>
        <w:t xml:space="preserve">в сфере </w:t>
      </w:r>
      <w:r w:rsidR="00115118" w:rsidRPr="00F957A3">
        <w:rPr>
          <w:b w:val="0"/>
          <w:szCs w:val="28"/>
        </w:rPr>
        <w:t>холодного водоснабжения</w:t>
      </w:r>
      <w:r w:rsidR="00D14D08">
        <w:rPr>
          <w:b w:val="0"/>
          <w:szCs w:val="28"/>
        </w:rPr>
        <w:t xml:space="preserve"> в</w:t>
      </w:r>
      <w:r w:rsidR="00A777C2" w:rsidRPr="00A777C2">
        <w:rPr>
          <w:b w:val="0"/>
          <w:szCs w:val="28"/>
        </w:rPr>
        <w:t xml:space="preserve"> </w:t>
      </w:r>
      <w:r w:rsidR="003C240B" w:rsidRPr="003C240B">
        <w:rPr>
          <w:b w:val="0"/>
          <w:szCs w:val="28"/>
        </w:rPr>
        <w:t>Петропавловск-Камчат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городско</w:t>
      </w:r>
      <w:r w:rsidR="003C240B">
        <w:rPr>
          <w:b w:val="0"/>
          <w:szCs w:val="28"/>
        </w:rPr>
        <w:t>м</w:t>
      </w:r>
      <w:r w:rsidR="003C240B" w:rsidRPr="003C240B">
        <w:rPr>
          <w:b w:val="0"/>
          <w:szCs w:val="28"/>
        </w:rPr>
        <w:t xml:space="preserve"> округ</w:t>
      </w:r>
      <w:r w:rsidR="003C240B">
        <w:rPr>
          <w:b w:val="0"/>
          <w:szCs w:val="28"/>
        </w:rPr>
        <w:t>е</w:t>
      </w:r>
      <w:r w:rsidR="003C240B" w:rsidRPr="003C240B">
        <w:rPr>
          <w:b w:val="0"/>
          <w:szCs w:val="28"/>
        </w:rPr>
        <w:t xml:space="preserve"> </w:t>
      </w:r>
      <w:r w:rsidR="00D14D08">
        <w:rPr>
          <w:b w:val="0"/>
          <w:szCs w:val="28"/>
        </w:rPr>
        <w:t>н</w:t>
      </w:r>
      <w:r w:rsidR="006A3B39">
        <w:rPr>
          <w:b w:val="0"/>
          <w:szCs w:val="28"/>
        </w:rPr>
        <w:t xml:space="preserve">а </w:t>
      </w:r>
      <w:r w:rsidR="007144C3">
        <w:rPr>
          <w:b w:val="0"/>
          <w:szCs w:val="28"/>
        </w:rPr>
        <w:t>201</w:t>
      </w:r>
      <w:r w:rsidR="00846BB7">
        <w:rPr>
          <w:b w:val="0"/>
          <w:szCs w:val="28"/>
        </w:rPr>
        <w:t>8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2</w:t>
      </w:r>
      <w:r w:rsidR="006A3B39">
        <w:rPr>
          <w:b w:val="0"/>
          <w:szCs w:val="28"/>
        </w:rPr>
        <w:t xml:space="preserve"> </w:t>
      </w:r>
      <w:r w:rsidR="00695A83" w:rsidRPr="00931F08">
        <w:rPr>
          <w:b w:val="0"/>
          <w:szCs w:val="28"/>
        </w:rPr>
        <w:t>год</w:t>
      </w:r>
      <w:r w:rsidR="00C62ECD">
        <w:rPr>
          <w:b w:val="0"/>
          <w:szCs w:val="28"/>
        </w:rPr>
        <w:t>ы</w:t>
      </w:r>
      <w:r w:rsidR="00695A83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 xml:space="preserve">согласно приложению № </w:t>
      </w:r>
      <w:r w:rsidR="003C240B">
        <w:rPr>
          <w:b w:val="0"/>
          <w:szCs w:val="28"/>
        </w:rPr>
        <w:t>1</w:t>
      </w:r>
      <w:r w:rsidR="0018446C">
        <w:rPr>
          <w:b w:val="0"/>
          <w:szCs w:val="28"/>
        </w:rPr>
        <w:t>.</w:t>
      </w:r>
    </w:p>
    <w:p w:rsidR="00C62ECD" w:rsidRDefault="003C240B" w:rsidP="00C62ECD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C62ECD">
        <w:rPr>
          <w:b w:val="0"/>
          <w:szCs w:val="28"/>
        </w:rPr>
        <w:t xml:space="preserve">. </w:t>
      </w:r>
      <w:r w:rsidR="00C62ECD" w:rsidRPr="00992015">
        <w:rPr>
          <w:b w:val="0"/>
          <w:szCs w:val="28"/>
        </w:rPr>
        <w:t xml:space="preserve">Утвердить долгосрочные параметры регулирования для </w:t>
      </w:r>
      <w:r w:rsidR="00115118" w:rsidRPr="00115118">
        <w:rPr>
          <w:b w:val="0"/>
          <w:szCs w:val="28"/>
        </w:rPr>
        <w:t>УФСБ России по Камчатскому краю</w:t>
      </w:r>
      <w:r>
        <w:rPr>
          <w:b w:val="0"/>
          <w:szCs w:val="28"/>
        </w:rPr>
        <w:t xml:space="preserve"> </w:t>
      </w:r>
      <w:r w:rsidR="00C62ECD" w:rsidRPr="00992015">
        <w:rPr>
          <w:b w:val="0"/>
          <w:szCs w:val="28"/>
        </w:rPr>
        <w:t xml:space="preserve">на долгосрочный период регулирования для установления тарифов на </w:t>
      </w:r>
      <w:r w:rsidR="00115118" w:rsidRPr="001F56AB">
        <w:rPr>
          <w:b w:val="0"/>
          <w:szCs w:val="28"/>
        </w:rPr>
        <w:t xml:space="preserve">питьевую воду (питьевое водоснабжение) </w:t>
      </w:r>
      <w:r w:rsidR="00C62ECD" w:rsidRPr="00992015">
        <w:rPr>
          <w:b w:val="0"/>
          <w:szCs w:val="28"/>
        </w:rPr>
        <w:t xml:space="preserve">для потребителей в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C62ECD" w:rsidRPr="00931F08">
        <w:rPr>
          <w:b w:val="0"/>
          <w:szCs w:val="28"/>
        </w:rPr>
        <w:t xml:space="preserve"> </w:t>
      </w:r>
      <w:r w:rsidR="00C62ECD">
        <w:rPr>
          <w:b w:val="0"/>
          <w:szCs w:val="28"/>
        </w:rPr>
        <w:t>на 20</w:t>
      </w:r>
      <w:r w:rsidR="00846BB7">
        <w:rPr>
          <w:b w:val="0"/>
          <w:szCs w:val="28"/>
        </w:rPr>
        <w:t>1</w:t>
      </w:r>
      <w:r w:rsidR="00115118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846BB7">
        <w:rPr>
          <w:b w:val="0"/>
          <w:szCs w:val="28"/>
        </w:rPr>
        <w:t>2</w:t>
      </w:r>
      <w:r w:rsidR="00115118">
        <w:rPr>
          <w:b w:val="0"/>
          <w:szCs w:val="28"/>
        </w:rPr>
        <w:t>3</w:t>
      </w:r>
      <w:r w:rsidR="00C62ECD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 xml:space="preserve">ы согласно приложению № </w:t>
      </w:r>
      <w:r>
        <w:rPr>
          <w:b w:val="0"/>
          <w:szCs w:val="28"/>
        </w:rPr>
        <w:t>2</w:t>
      </w:r>
      <w:r w:rsidR="00C62ECD">
        <w:rPr>
          <w:b w:val="0"/>
          <w:szCs w:val="28"/>
        </w:rPr>
        <w:t>.</w:t>
      </w:r>
    </w:p>
    <w:p w:rsidR="00EF7D88" w:rsidRDefault="003C240B" w:rsidP="00EF7D88">
      <w:pPr>
        <w:pStyle w:val="a3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lastRenderedPageBreak/>
        <w:t>3</w:t>
      </w:r>
      <w:r w:rsidR="00567B65" w:rsidRPr="001869A5">
        <w:rPr>
          <w:b w:val="0"/>
          <w:bCs w:val="0"/>
          <w:szCs w:val="28"/>
        </w:rPr>
        <w:t xml:space="preserve">. </w:t>
      </w:r>
      <w:r w:rsidR="00A86AFD" w:rsidRPr="001869A5">
        <w:rPr>
          <w:b w:val="0"/>
          <w:szCs w:val="28"/>
        </w:rPr>
        <w:t>Утвердить и ввести в действие</w:t>
      </w:r>
      <w:r w:rsidR="00774867" w:rsidRPr="00774867">
        <w:rPr>
          <w:b w:val="0"/>
          <w:szCs w:val="28"/>
        </w:rPr>
        <w:t xml:space="preserve"> </w:t>
      </w:r>
      <w:r w:rsidR="00BD3E16">
        <w:rPr>
          <w:b w:val="0"/>
          <w:szCs w:val="28"/>
        </w:rPr>
        <w:t xml:space="preserve">на </w:t>
      </w:r>
      <w:r w:rsidR="007144C3">
        <w:rPr>
          <w:b w:val="0"/>
          <w:szCs w:val="28"/>
        </w:rPr>
        <w:t>201</w:t>
      </w:r>
      <w:r w:rsidR="00115118">
        <w:rPr>
          <w:b w:val="0"/>
          <w:szCs w:val="28"/>
        </w:rPr>
        <w:t>9</w:t>
      </w:r>
      <w:r w:rsidR="00C62ECD">
        <w:rPr>
          <w:b w:val="0"/>
          <w:szCs w:val="28"/>
        </w:rPr>
        <w:t>-20</w:t>
      </w:r>
      <w:r w:rsidR="00A47884">
        <w:rPr>
          <w:b w:val="0"/>
          <w:szCs w:val="28"/>
        </w:rPr>
        <w:t>2</w:t>
      </w:r>
      <w:r w:rsidR="00115118">
        <w:rPr>
          <w:b w:val="0"/>
          <w:szCs w:val="28"/>
        </w:rPr>
        <w:t>3</w:t>
      </w:r>
      <w:r w:rsidR="00774867" w:rsidRPr="00931F08">
        <w:rPr>
          <w:b w:val="0"/>
          <w:szCs w:val="28"/>
        </w:rPr>
        <w:t xml:space="preserve"> год</w:t>
      </w:r>
      <w:r w:rsidR="00C62ECD">
        <w:rPr>
          <w:b w:val="0"/>
          <w:szCs w:val="28"/>
        </w:rPr>
        <w:t>ы</w:t>
      </w:r>
      <w:r w:rsidR="00A86AFD" w:rsidRPr="001869A5">
        <w:rPr>
          <w:b w:val="0"/>
          <w:szCs w:val="28"/>
        </w:rPr>
        <w:t xml:space="preserve"> экономически обоснованные тарифы </w:t>
      </w:r>
      <w:r w:rsidR="003B4665">
        <w:rPr>
          <w:b w:val="0"/>
          <w:szCs w:val="28"/>
        </w:rPr>
        <w:t xml:space="preserve">на </w:t>
      </w:r>
      <w:r w:rsidR="00115118" w:rsidRPr="001F56AB">
        <w:rPr>
          <w:b w:val="0"/>
          <w:szCs w:val="28"/>
        </w:rPr>
        <w:t xml:space="preserve">питьевую воду (питьевое водоснабжение) </w:t>
      </w:r>
      <w:r w:rsidR="00115118" w:rsidRPr="00115118">
        <w:rPr>
          <w:b w:val="0"/>
          <w:szCs w:val="28"/>
        </w:rPr>
        <w:t>УФСБ России по Камчатскому краю</w:t>
      </w:r>
      <w:r w:rsidR="00115118">
        <w:rPr>
          <w:b w:val="0"/>
          <w:bCs w:val="0"/>
          <w:szCs w:val="28"/>
        </w:rPr>
        <w:t xml:space="preserve"> </w:t>
      </w:r>
      <w:r w:rsidR="000829E4">
        <w:rPr>
          <w:b w:val="0"/>
          <w:bCs w:val="0"/>
          <w:szCs w:val="28"/>
        </w:rPr>
        <w:t>(</w:t>
      </w:r>
      <w:r w:rsidR="00115118" w:rsidRPr="00115118">
        <w:rPr>
          <w:b w:val="0"/>
          <w:szCs w:val="28"/>
        </w:rPr>
        <w:t>УФСБ России по Камчатскому краю</w:t>
      </w:r>
      <w:r w:rsidR="00115118">
        <w:rPr>
          <w:b w:val="0"/>
          <w:bCs w:val="0"/>
          <w:szCs w:val="28"/>
        </w:rPr>
        <w:t xml:space="preserve"> </w:t>
      </w:r>
      <w:r w:rsidR="000829E4">
        <w:rPr>
          <w:b w:val="0"/>
          <w:bCs w:val="0"/>
          <w:szCs w:val="28"/>
        </w:rPr>
        <w:t>не является плательщиком НДС)</w:t>
      </w:r>
      <w:r w:rsidR="00EF7D88" w:rsidRPr="00A86AFD">
        <w:rPr>
          <w:b w:val="0"/>
          <w:szCs w:val="28"/>
        </w:rPr>
        <w:t xml:space="preserve"> потребител</w:t>
      </w:r>
      <w:r w:rsidR="00115118">
        <w:rPr>
          <w:b w:val="0"/>
          <w:szCs w:val="28"/>
        </w:rPr>
        <w:t>ям</w:t>
      </w:r>
      <w:r w:rsidR="003B4665">
        <w:rPr>
          <w:b w:val="0"/>
          <w:szCs w:val="28"/>
        </w:rPr>
        <w:t xml:space="preserve"> в</w:t>
      </w:r>
      <w:r w:rsidR="00EF7D88" w:rsidRPr="00A86AFD">
        <w:rPr>
          <w:b w:val="0"/>
          <w:szCs w:val="28"/>
        </w:rPr>
        <w:t xml:space="preserve"> </w:t>
      </w:r>
      <w:r w:rsidRPr="003C240B">
        <w:rPr>
          <w:b w:val="0"/>
          <w:szCs w:val="28"/>
        </w:rPr>
        <w:t>Петропавловск-Камчат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</w:rPr>
        <w:t>м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</w:rPr>
        <w:t>е</w:t>
      </w:r>
      <w:r w:rsidR="00EF7D88" w:rsidRPr="00931F08">
        <w:rPr>
          <w:b w:val="0"/>
          <w:szCs w:val="28"/>
        </w:rPr>
        <w:t xml:space="preserve">, </w:t>
      </w:r>
      <w:r w:rsidR="00EF7D88" w:rsidRPr="00A86AFD">
        <w:rPr>
          <w:b w:val="0"/>
          <w:szCs w:val="28"/>
        </w:rPr>
        <w:t xml:space="preserve">с календарной разбивкой в </w:t>
      </w:r>
      <w:r w:rsidR="003B4665">
        <w:rPr>
          <w:b w:val="0"/>
          <w:szCs w:val="28"/>
        </w:rPr>
        <w:t>размере</w:t>
      </w:r>
      <w:r w:rsidR="00EF7D88" w:rsidRPr="00A86AFD">
        <w:rPr>
          <w:b w:val="0"/>
          <w:szCs w:val="28"/>
        </w:rPr>
        <w:t>:</w:t>
      </w:r>
    </w:p>
    <w:p w:rsidR="00C62ECD" w:rsidRPr="00C62ECD" w:rsidRDefault="00C62ECD" w:rsidP="00C62ECD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января</w:t>
      </w:r>
      <w:r>
        <w:rPr>
          <w:sz w:val="28"/>
          <w:szCs w:val="28"/>
        </w:rPr>
        <w:t xml:space="preserve"> 20</w:t>
      </w:r>
      <w:r w:rsidR="007737D2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– </w:t>
      </w:r>
      <w:r w:rsidR="00115118">
        <w:rPr>
          <w:sz w:val="28"/>
          <w:szCs w:val="28"/>
        </w:rPr>
        <w:t>43,80</w:t>
      </w:r>
      <w:r w:rsidRPr="00C62ECD">
        <w:rPr>
          <w:sz w:val="28"/>
          <w:szCs w:val="28"/>
        </w:rPr>
        <w:t xml:space="preserve"> руб. за 1 куб. метр;</w:t>
      </w:r>
    </w:p>
    <w:p w:rsidR="00C62ECD" w:rsidRPr="00C62ECD" w:rsidRDefault="00C62ECD" w:rsidP="00C62ECD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июля 20</w:t>
      </w:r>
      <w:r w:rsidR="007737D2">
        <w:rPr>
          <w:sz w:val="28"/>
          <w:szCs w:val="28"/>
        </w:rPr>
        <w:t xml:space="preserve">19 года по 31 декабря </w:t>
      </w:r>
      <w:r>
        <w:rPr>
          <w:sz w:val="28"/>
          <w:szCs w:val="28"/>
        </w:rPr>
        <w:t>20</w:t>
      </w:r>
      <w:r w:rsidR="007737D2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– </w:t>
      </w:r>
      <w:r w:rsidR="00115118">
        <w:rPr>
          <w:sz w:val="28"/>
          <w:szCs w:val="28"/>
        </w:rPr>
        <w:t>47,</w:t>
      </w:r>
      <w:r w:rsidR="00163D7F">
        <w:rPr>
          <w:sz w:val="28"/>
          <w:szCs w:val="28"/>
        </w:rPr>
        <w:t>04</w:t>
      </w:r>
      <w:r w:rsidR="00115118"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C62ECD" w:rsidRPr="00C62ECD" w:rsidRDefault="00C62ECD" w:rsidP="00C62ECD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января 20</w:t>
      </w:r>
      <w:r w:rsidR="007737D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</w:t>
      </w:r>
      <w:r w:rsidRPr="00C62ECD">
        <w:rPr>
          <w:sz w:val="28"/>
          <w:szCs w:val="28"/>
        </w:rPr>
        <w:t xml:space="preserve"> </w:t>
      </w:r>
      <w:r w:rsidR="00115118">
        <w:rPr>
          <w:sz w:val="28"/>
          <w:szCs w:val="28"/>
        </w:rPr>
        <w:t>47,</w:t>
      </w:r>
      <w:r w:rsidR="00163D7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C62ECD" w:rsidRDefault="00C62ECD" w:rsidP="00C62ECD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июля 20</w:t>
      </w:r>
      <w:r w:rsidR="007737D2">
        <w:rPr>
          <w:sz w:val="28"/>
          <w:szCs w:val="28"/>
        </w:rPr>
        <w:t xml:space="preserve">20 года по 31 декабря </w:t>
      </w:r>
      <w:r>
        <w:rPr>
          <w:sz w:val="28"/>
          <w:szCs w:val="28"/>
        </w:rPr>
        <w:t>20</w:t>
      </w:r>
      <w:r w:rsidR="007737D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</w:t>
      </w:r>
      <w:r w:rsidRPr="00C62ECD">
        <w:rPr>
          <w:sz w:val="28"/>
          <w:szCs w:val="28"/>
        </w:rPr>
        <w:t xml:space="preserve"> </w:t>
      </w:r>
      <w:r w:rsidR="00163D7F">
        <w:rPr>
          <w:sz w:val="28"/>
          <w:szCs w:val="28"/>
        </w:rPr>
        <w:t>50,44</w:t>
      </w:r>
      <w:r w:rsidRPr="00C62ECD">
        <w:rPr>
          <w:sz w:val="28"/>
          <w:szCs w:val="28"/>
        </w:rPr>
        <w:t xml:space="preserve"> руб. за 1 куб. метр</w:t>
      </w:r>
      <w:r w:rsidR="007737D2">
        <w:rPr>
          <w:sz w:val="28"/>
          <w:szCs w:val="28"/>
        </w:rPr>
        <w:t>;</w:t>
      </w:r>
    </w:p>
    <w:p w:rsidR="00A47884" w:rsidRPr="00C62ECD" w:rsidRDefault="007737D2" w:rsidP="00A47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884" w:rsidRPr="00C62ECD">
        <w:rPr>
          <w:sz w:val="28"/>
          <w:szCs w:val="28"/>
        </w:rPr>
        <w:t>с 01 января</w:t>
      </w:r>
      <w:r w:rsidR="00A4788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1</w:t>
      </w:r>
      <w:r w:rsidR="00A47884">
        <w:rPr>
          <w:sz w:val="28"/>
          <w:szCs w:val="28"/>
        </w:rPr>
        <w:t xml:space="preserve"> года – </w:t>
      </w:r>
      <w:r w:rsidR="00163D7F">
        <w:rPr>
          <w:sz w:val="28"/>
          <w:szCs w:val="28"/>
        </w:rPr>
        <w:t>50,44</w:t>
      </w:r>
      <w:r w:rsidR="00A47884"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A47884" w:rsidP="00A47884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июля 20</w:t>
      </w:r>
      <w:r w:rsidR="007737D2">
        <w:rPr>
          <w:sz w:val="28"/>
          <w:szCs w:val="28"/>
        </w:rPr>
        <w:t xml:space="preserve">21 года по 31 декабря </w:t>
      </w:r>
      <w:r>
        <w:rPr>
          <w:sz w:val="28"/>
          <w:szCs w:val="28"/>
        </w:rPr>
        <w:t>20</w:t>
      </w:r>
      <w:r w:rsidR="007737D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– </w:t>
      </w:r>
      <w:r w:rsidR="00163D7F">
        <w:rPr>
          <w:sz w:val="28"/>
          <w:szCs w:val="28"/>
        </w:rPr>
        <w:t>54,10</w:t>
      </w:r>
      <w:r w:rsidRPr="00C62ECD">
        <w:rPr>
          <w:sz w:val="28"/>
          <w:szCs w:val="28"/>
        </w:rPr>
        <w:t xml:space="preserve"> руб. за 1 куб. метр;</w:t>
      </w:r>
    </w:p>
    <w:p w:rsidR="00A47884" w:rsidRPr="00C62ECD" w:rsidRDefault="00A47884" w:rsidP="00A47884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января 20</w:t>
      </w:r>
      <w:r w:rsidR="007737D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30 июня 20</w:t>
      </w:r>
      <w:r w:rsidR="007737D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–</w:t>
      </w:r>
      <w:r w:rsidRPr="00C62ECD">
        <w:rPr>
          <w:sz w:val="28"/>
          <w:szCs w:val="28"/>
        </w:rPr>
        <w:t xml:space="preserve"> </w:t>
      </w:r>
      <w:r w:rsidR="00163D7F">
        <w:rPr>
          <w:sz w:val="28"/>
          <w:szCs w:val="28"/>
        </w:rPr>
        <w:t>54,10</w:t>
      </w:r>
      <w:r>
        <w:rPr>
          <w:sz w:val="28"/>
          <w:szCs w:val="28"/>
        </w:rPr>
        <w:t xml:space="preserve"> </w:t>
      </w:r>
      <w:r w:rsidRPr="00C62ECD">
        <w:rPr>
          <w:sz w:val="28"/>
          <w:szCs w:val="28"/>
        </w:rPr>
        <w:t>руб. за 1 куб. метр;</w:t>
      </w:r>
    </w:p>
    <w:p w:rsidR="00EE3560" w:rsidRDefault="00A47884" w:rsidP="004F443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июля 20</w:t>
      </w:r>
      <w:r w:rsidR="007737D2">
        <w:rPr>
          <w:sz w:val="28"/>
          <w:szCs w:val="28"/>
        </w:rPr>
        <w:t xml:space="preserve">22 года по 31 декабря </w:t>
      </w:r>
      <w:r>
        <w:rPr>
          <w:sz w:val="28"/>
          <w:szCs w:val="28"/>
        </w:rPr>
        <w:t>20</w:t>
      </w:r>
      <w:r w:rsidR="007737D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–</w:t>
      </w:r>
      <w:r w:rsidRPr="00C62ECD">
        <w:rPr>
          <w:sz w:val="28"/>
          <w:szCs w:val="28"/>
        </w:rPr>
        <w:t xml:space="preserve"> </w:t>
      </w:r>
      <w:r w:rsidR="00163D7F">
        <w:rPr>
          <w:sz w:val="28"/>
          <w:szCs w:val="28"/>
        </w:rPr>
        <w:t>58,01</w:t>
      </w:r>
      <w:r w:rsidRPr="00C62ECD">
        <w:rPr>
          <w:sz w:val="28"/>
          <w:szCs w:val="28"/>
        </w:rPr>
        <w:t xml:space="preserve"> руб. за 1 куб. метр</w:t>
      </w:r>
      <w:r w:rsidR="007737D2">
        <w:rPr>
          <w:sz w:val="28"/>
          <w:szCs w:val="28"/>
        </w:rPr>
        <w:t>.</w:t>
      </w:r>
    </w:p>
    <w:p w:rsidR="00115118" w:rsidRPr="00C62ECD" w:rsidRDefault="00115118" w:rsidP="00115118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1 января 201</w:t>
      </w:r>
      <w:r>
        <w:rPr>
          <w:sz w:val="28"/>
          <w:szCs w:val="28"/>
        </w:rPr>
        <w:t>8</w:t>
      </w:r>
      <w:r w:rsidRPr="00C62ECD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3</w:t>
      </w:r>
      <w:r w:rsidRPr="00C62E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163D7F">
        <w:rPr>
          <w:sz w:val="28"/>
          <w:szCs w:val="28"/>
        </w:rPr>
        <w:t>58,01</w:t>
      </w:r>
      <w:r w:rsidRPr="00C62ECD">
        <w:rPr>
          <w:sz w:val="28"/>
          <w:szCs w:val="28"/>
        </w:rPr>
        <w:t xml:space="preserve"> руб. за 1 куб. метр;</w:t>
      </w:r>
    </w:p>
    <w:p w:rsidR="00115118" w:rsidRPr="00C62ECD" w:rsidRDefault="00115118" w:rsidP="00115118">
      <w:pPr>
        <w:ind w:firstLine="708"/>
        <w:jc w:val="both"/>
        <w:rPr>
          <w:sz w:val="28"/>
          <w:szCs w:val="28"/>
        </w:rPr>
      </w:pPr>
      <w:r w:rsidRPr="00C62ECD">
        <w:rPr>
          <w:sz w:val="28"/>
          <w:szCs w:val="28"/>
        </w:rPr>
        <w:t>- с 0</w:t>
      </w:r>
      <w:r>
        <w:rPr>
          <w:sz w:val="28"/>
          <w:szCs w:val="28"/>
        </w:rPr>
        <w:t xml:space="preserve">1 июля 2018 года по 31 декабря </w:t>
      </w:r>
      <w:r w:rsidRPr="00C62ECD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C62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63D7F">
        <w:rPr>
          <w:sz w:val="28"/>
          <w:szCs w:val="28"/>
        </w:rPr>
        <w:t>62,53</w:t>
      </w:r>
      <w:r w:rsidRPr="00C62ECD">
        <w:rPr>
          <w:sz w:val="28"/>
          <w:szCs w:val="28"/>
        </w:rPr>
        <w:t xml:space="preserve"> руб. за 1 куб. метр;</w:t>
      </w:r>
    </w:p>
    <w:p w:rsidR="002506E0" w:rsidRDefault="00EE3560" w:rsidP="00AA2F2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B65">
        <w:rPr>
          <w:sz w:val="28"/>
          <w:szCs w:val="28"/>
        </w:rPr>
        <w:t xml:space="preserve">. </w:t>
      </w:r>
      <w:r w:rsidR="008D7754"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436FCD" w:rsidRDefault="00436FCD" w:rsidP="00436FCD">
      <w:pPr>
        <w:pStyle w:val="a6"/>
        <w:spacing w:after="0"/>
        <w:ind w:left="0" w:firstLine="567"/>
        <w:jc w:val="both"/>
        <w:rPr>
          <w:sz w:val="28"/>
          <w:szCs w:val="28"/>
        </w:rPr>
      </w:pPr>
    </w:p>
    <w:p w:rsidR="00436FCD" w:rsidRDefault="00436FCD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7737D2" w:rsidRDefault="007737D2" w:rsidP="00BD3E16">
      <w:pPr>
        <w:pStyle w:val="a6"/>
        <w:spacing w:after="0"/>
        <w:ind w:left="0"/>
        <w:jc w:val="both"/>
        <w:rPr>
          <w:sz w:val="28"/>
          <w:szCs w:val="28"/>
        </w:rPr>
      </w:pPr>
    </w:p>
    <w:p w:rsidR="004673D5" w:rsidRPr="0000186F" w:rsidRDefault="007737D2" w:rsidP="004673D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73D5" w:rsidRPr="0000186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4673D5" w:rsidRPr="0000186F" w:rsidRDefault="004673D5" w:rsidP="004673D5">
      <w:pPr>
        <w:jc w:val="both"/>
        <w:rPr>
          <w:sz w:val="28"/>
          <w:szCs w:val="28"/>
        </w:rPr>
      </w:pPr>
      <w:r w:rsidRPr="0000186F">
        <w:rPr>
          <w:sz w:val="28"/>
          <w:szCs w:val="28"/>
        </w:rPr>
        <w:t>Региональной службы по тарифам и ценам</w:t>
      </w:r>
    </w:p>
    <w:p w:rsidR="00F04767" w:rsidRDefault="004673D5" w:rsidP="004673D5">
      <w:pPr>
        <w:rPr>
          <w:sz w:val="28"/>
          <w:szCs w:val="28"/>
        </w:rPr>
      </w:pPr>
      <w:r w:rsidRPr="0000186F">
        <w:rPr>
          <w:sz w:val="28"/>
          <w:szCs w:val="28"/>
        </w:rPr>
        <w:t xml:space="preserve">Камчатского края                                                   </w:t>
      </w:r>
      <w:r>
        <w:rPr>
          <w:sz w:val="28"/>
          <w:szCs w:val="28"/>
        </w:rPr>
        <w:t xml:space="preserve">     </w:t>
      </w:r>
      <w:r w:rsidR="00F04767">
        <w:rPr>
          <w:sz w:val="28"/>
          <w:szCs w:val="28"/>
        </w:rPr>
        <w:t xml:space="preserve">     </w:t>
      </w:r>
      <w:r w:rsidR="007737D2">
        <w:rPr>
          <w:sz w:val="28"/>
          <w:szCs w:val="28"/>
        </w:rPr>
        <w:t xml:space="preserve">       </w:t>
      </w:r>
      <w:r w:rsidR="00F04767">
        <w:rPr>
          <w:sz w:val="28"/>
          <w:szCs w:val="28"/>
        </w:rPr>
        <w:t xml:space="preserve">                  </w:t>
      </w:r>
      <w:r w:rsidR="007737D2">
        <w:rPr>
          <w:sz w:val="28"/>
          <w:szCs w:val="28"/>
        </w:rPr>
        <w:t>О.Н. Кукиль</w:t>
      </w: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9F3F50" w:rsidRDefault="009F3F50" w:rsidP="004673D5">
      <w:pPr>
        <w:rPr>
          <w:sz w:val="28"/>
          <w:szCs w:val="28"/>
        </w:rPr>
      </w:pPr>
    </w:p>
    <w:p w:rsidR="00F04767" w:rsidRDefault="00F04767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4F4438" w:rsidRDefault="004F4438" w:rsidP="004673D5">
      <w:pPr>
        <w:rPr>
          <w:sz w:val="28"/>
          <w:szCs w:val="28"/>
        </w:rPr>
      </w:pPr>
    </w:p>
    <w:p w:rsidR="003C240B" w:rsidRDefault="003C240B" w:rsidP="004673D5">
      <w:pPr>
        <w:rPr>
          <w:sz w:val="28"/>
          <w:szCs w:val="28"/>
        </w:rPr>
      </w:pPr>
    </w:p>
    <w:p w:rsidR="00EE4D08" w:rsidRDefault="004673D5" w:rsidP="00467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817DF">
        <w:rPr>
          <w:sz w:val="28"/>
          <w:szCs w:val="28"/>
        </w:rPr>
        <w:t>Приложение</w:t>
      </w:r>
      <w:r w:rsidR="00EE4D08">
        <w:rPr>
          <w:sz w:val="28"/>
          <w:szCs w:val="28"/>
        </w:rPr>
        <w:t xml:space="preserve"> № 1</w:t>
      </w:r>
    </w:p>
    <w:p w:rsidR="000817DF" w:rsidRPr="006A73E7" w:rsidRDefault="00EE4D08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к постановлению </w:t>
      </w:r>
      <w:r w:rsidR="000817DF" w:rsidRPr="006A73E7">
        <w:rPr>
          <w:sz w:val="28"/>
          <w:szCs w:val="28"/>
        </w:rPr>
        <w:t>Региональной службы п</w:t>
      </w:r>
      <w:r w:rsidR="000817DF">
        <w:rPr>
          <w:sz w:val="28"/>
          <w:szCs w:val="28"/>
        </w:rPr>
        <w:t xml:space="preserve">о тарифам и ценам </w:t>
      </w:r>
      <w:r w:rsidR="000817DF" w:rsidRPr="006A73E7">
        <w:rPr>
          <w:sz w:val="28"/>
          <w:szCs w:val="28"/>
        </w:rPr>
        <w:t>Камчатского края</w:t>
      </w:r>
    </w:p>
    <w:p w:rsidR="000817DF" w:rsidRPr="00436FCD" w:rsidRDefault="000817DF" w:rsidP="000817DF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 w:rsidR="00115118">
        <w:rPr>
          <w:sz w:val="28"/>
          <w:szCs w:val="28"/>
        </w:rPr>
        <w:t>ХХ</w:t>
      </w:r>
      <w:r w:rsidR="00F04767">
        <w:rPr>
          <w:sz w:val="28"/>
          <w:szCs w:val="28"/>
        </w:rPr>
        <w:t>.</w:t>
      </w:r>
      <w:r w:rsidR="00115118">
        <w:rPr>
          <w:sz w:val="28"/>
          <w:szCs w:val="28"/>
        </w:rPr>
        <w:t>ХХ</w:t>
      </w:r>
      <w:r w:rsidR="00F04767">
        <w:rPr>
          <w:sz w:val="28"/>
          <w:szCs w:val="28"/>
        </w:rPr>
        <w:t>.20</w:t>
      </w:r>
      <w:r w:rsidR="007737D2">
        <w:rPr>
          <w:sz w:val="28"/>
          <w:szCs w:val="28"/>
        </w:rPr>
        <w:t>1</w:t>
      </w:r>
      <w:r w:rsidR="00115118">
        <w:rPr>
          <w:sz w:val="28"/>
          <w:szCs w:val="28"/>
        </w:rPr>
        <w:t>8</w:t>
      </w:r>
      <w:r w:rsidR="004F4438">
        <w:rPr>
          <w:sz w:val="28"/>
          <w:szCs w:val="28"/>
        </w:rPr>
        <w:t xml:space="preserve"> № </w:t>
      </w:r>
      <w:r w:rsidR="00115118">
        <w:rPr>
          <w:sz w:val="28"/>
          <w:szCs w:val="28"/>
        </w:rPr>
        <w:t>ХХ</w:t>
      </w:r>
    </w:p>
    <w:p w:rsidR="00AA2F20" w:rsidRDefault="00AA2F20" w:rsidP="00342241">
      <w:pPr>
        <w:ind w:left="4536"/>
        <w:rPr>
          <w:sz w:val="28"/>
          <w:szCs w:val="28"/>
        </w:rPr>
      </w:pPr>
    </w:p>
    <w:p w:rsidR="006400E3" w:rsidRPr="00E12FF2" w:rsidRDefault="00342241" w:rsidP="00A41D97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436FCD">
        <w:rPr>
          <w:rFonts w:cs="Calibri"/>
          <w:b/>
          <w:sz w:val="28"/>
          <w:szCs w:val="28"/>
        </w:rPr>
        <w:t xml:space="preserve">Производственная программа </w:t>
      </w:r>
      <w:r w:rsidR="00115118" w:rsidRPr="00A54AE1">
        <w:rPr>
          <w:rFonts w:cs="Calibri"/>
          <w:b/>
          <w:sz w:val="28"/>
          <w:szCs w:val="28"/>
        </w:rPr>
        <w:t>УФСБ России по Камчатскому краю</w:t>
      </w:r>
      <w:r w:rsidR="00A41D97" w:rsidRPr="00A41D97">
        <w:rPr>
          <w:b/>
          <w:sz w:val="28"/>
          <w:szCs w:val="28"/>
        </w:rPr>
        <w:t xml:space="preserve"> </w:t>
      </w:r>
      <w:r w:rsidR="00115118">
        <w:rPr>
          <w:b/>
          <w:sz w:val="28"/>
          <w:szCs w:val="28"/>
        </w:rPr>
        <w:br/>
      </w:r>
      <w:r w:rsidR="004B56D9" w:rsidRPr="00436FCD">
        <w:rPr>
          <w:b/>
          <w:sz w:val="28"/>
          <w:szCs w:val="28"/>
        </w:rPr>
        <w:t xml:space="preserve">в сфере </w:t>
      </w:r>
      <w:r w:rsidR="00115118" w:rsidRPr="00B85F35">
        <w:rPr>
          <w:b/>
          <w:sz w:val="28"/>
          <w:szCs w:val="28"/>
        </w:rPr>
        <w:t>холодного водоснабжения</w:t>
      </w:r>
      <w:r w:rsidR="00115118">
        <w:rPr>
          <w:b/>
          <w:sz w:val="28"/>
          <w:szCs w:val="28"/>
        </w:rPr>
        <w:t xml:space="preserve"> </w:t>
      </w:r>
      <w:r w:rsidR="00A30975">
        <w:rPr>
          <w:b/>
          <w:sz w:val="28"/>
          <w:szCs w:val="28"/>
        </w:rPr>
        <w:t>в</w:t>
      </w:r>
      <w:r w:rsidR="004B56D9" w:rsidRPr="00436FCD">
        <w:rPr>
          <w:b/>
          <w:sz w:val="28"/>
          <w:szCs w:val="28"/>
        </w:rPr>
        <w:t xml:space="preserve"> </w:t>
      </w:r>
      <w:r w:rsidR="00A41D97" w:rsidRPr="00A41D97">
        <w:rPr>
          <w:b/>
          <w:sz w:val="28"/>
          <w:szCs w:val="28"/>
        </w:rPr>
        <w:t>Петропавловск-Камчатском городском округе</w:t>
      </w:r>
      <w:r w:rsidR="00E71A09">
        <w:rPr>
          <w:b/>
          <w:sz w:val="28"/>
          <w:szCs w:val="28"/>
        </w:rPr>
        <w:t xml:space="preserve"> на </w:t>
      </w:r>
      <w:r w:rsidR="00E10DAD">
        <w:rPr>
          <w:b/>
          <w:sz w:val="28"/>
          <w:szCs w:val="28"/>
        </w:rPr>
        <w:t>201</w:t>
      </w:r>
      <w:r w:rsidR="00115118">
        <w:rPr>
          <w:b/>
          <w:sz w:val="28"/>
          <w:szCs w:val="28"/>
        </w:rPr>
        <w:t>9</w:t>
      </w:r>
      <w:r w:rsidR="00E10DAD">
        <w:rPr>
          <w:b/>
          <w:sz w:val="28"/>
          <w:szCs w:val="28"/>
        </w:rPr>
        <w:t>-202</w:t>
      </w:r>
      <w:r w:rsidR="00115118">
        <w:rPr>
          <w:b/>
          <w:sz w:val="28"/>
          <w:szCs w:val="28"/>
        </w:rPr>
        <w:t>3</w:t>
      </w:r>
      <w:r w:rsidR="004B56D9" w:rsidRPr="00436FCD">
        <w:rPr>
          <w:b/>
          <w:sz w:val="28"/>
          <w:szCs w:val="28"/>
        </w:rPr>
        <w:t xml:space="preserve"> год</w:t>
      </w:r>
      <w:r w:rsidR="00AA2F20">
        <w:rPr>
          <w:b/>
          <w:sz w:val="28"/>
          <w:szCs w:val="28"/>
        </w:rPr>
        <w:t>ы</w:t>
      </w:r>
    </w:p>
    <w:p w:rsidR="00B12C62" w:rsidRDefault="00B12C62" w:rsidP="00AA2F20">
      <w:pPr>
        <w:autoSpaceDE w:val="0"/>
        <w:autoSpaceDN w:val="0"/>
        <w:adjustRightInd w:val="0"/>
        <w:ind w:left="-709"/>
        <w:jc w:val="center"/>
      </w:pPr>
    </w:p>
    <w:p w:rsidR="003C240B" w:rsidRPr="00D50C3D" w:rsidRDefault="003C240B" w:rsidP="003C240B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3C240B" w:rsidRPr="00D50C3D" w:rsidRDefault="003C240B" w:rsidP="003C24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55"/>
        <w:gridCol w:w="3515"/>
        <w:gridCol w:w="2268"/>
        <w:gridCol w:w="1322"/>
      </w:tblGrid>
      <w:tr w:rsidR="00494E26" w:rsidRPr="00F819AB" w:rsidTr="00494E26">
        <w:trPr>
          <w:trHeight w:val="1290"/>
        </w:trPr>
        <w:tc>
          <w:tcPr>
            <w:tcW w:w="681" w:type="dxa"/>
            <w:shd w:val="clear" w:color="auto" w:fill="auto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5" w:type="dxa"/>
            <w:shd w:val="clear" w:color="auto" w:fill="auto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5" w:type="dxa"/>
            <w:shd w:val="clear" w:color="auto" w:fill="auto"/>
            <w:hideMark/>
          </w:tcPr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94E26" w:rsidRPr="00F819AB" w:rsidTr="00494E26">
        <w:trPr>
          <w:trHeight w:val="960"/>
        </w:trPr>
        <w:tc>
          <w:tcPr>
            <w:tcW w:w="681" w:type="dxa"/>
            <w:shd w:val="clear" w:color="auto" w:fill="auto"/>
            <w:vAlign w:val="center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673D5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правление федеральной службы безопасности </w:t>
            </w:r>
            <w:r w:rsidRPr="00673D5B">
              <w:rPr>
                <w:color w:val="000000"/>
                <w:sz w:val="22"/>
                <w:szCs w:val="22"/>
              </w:rPr>
              <w:t>Росси</w:t>
            </w:r>
            <w:r>
              <w:rPr>
                <w:color w:val="000000"/>
                <w:sz w:val="22"/>
                <w:szCs w:val="22"/>
              </w:rPr>
              <w:t>йской Федерации</w:t>
            </w:r>
            <w:r w:rsidRPr="00673D5B">
              <w:rPr>
                <w:color w:val="000000"/>
                <w:sz w:val="22"/>
                <w:szCs w:val="22"/>
              </w:rPr>
              <w:t xml:space="preserve"> по Камчатскому краю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673D5B">
              <w:rPr>
                <w:color w:val="000000"/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shd w:val="clear" w:color="auto" w:fill="auto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494E26" w:rsidRPr="00F819AB" w:rsidRDefault="00494E26" w:rsidP="00163D7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 w:rsidR="00163D7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-20</w:t>
            </w:r>
            <w:r w:rsidR="00163D7F">
              <w:rPr>
                <w:color w:val="000000"/>
                <w:sz w:val="22"/>
                <w:szCs w:val="22"/>
              </w:rPr>
              <w:t>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494E26" w:rsidRPr="00F819AB" w:rsidTr="00494E26">
        <w:trPr>
          <w:trHeight w:val="1305"/>
        </w:trPr>
        <w:tc>
          <w:tcPr>
            <w:tcW w:w="681" w:type="dxa"/>
            <w:shd w:val="clear" w:color="auto" w:fill="auto"/>
            <w:vAlign w:val="center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494E26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515" w:type="dxa"/>
            <w:shd w:val="clear" w:color="000000" w:fill="FFFFFF"/>
            <w:vAlign w:val="center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  <w:r w:rsidRPr="00673D5B">
              <w:rPr>
                <w:color w:val="000000"/>
                <w:sz w:val="22"/>
                <w:szCs w:val="22"/>
              </w:rPr>
              <w:t>Советская улица, д. 34, г. Петропавловск-Камчатский, Камчатский край,683000</w:t>
            </w:r>
          </w:p>
        </w:tc>
        <w:tc>
          <w:tcPr>
            <w:tcW w:w="2268" w:type="dxa"/>
            <w:shd w:val="clear" w:color="auto" w:fill="auto"/>
            <w:hideMark/>
          </w:tcPr>
          <w:p w:rsidR="00494E26" w:rsidRPr="00F819AB" w:rsidRDefault="00494E26" w:rsidP="00F91AC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494E26" w:rsidRPr="00F819AB" w:rsidRDefault="00494E26" w:rsidP="00F91AC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C240B" w:rsidRDefault="003C240B" w:rsidP="003C240B">
      <w:pPr>
        <w:autoSpaceDE w:val="0"/>
        <w:autoSpaceDN w:val="0"/>
        <w:adjustRightInd w:val="0"/>
        <w:ind w:left="-709"/>
        <w:jc w:val="center"/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</w:pPr>
      <w:r>
        <w:t xml:space="preserve">Раздел </w:t>
      </w:r>
      <w:r w:rsidR="005D67D2">
        <w:t>2</w:t>
      </w:r>
      <w:r>
        <w:t xml:space="preserve">. Планируемый объем </w:t>
      </w:r>
      <w:r w:rsidR="00494E26">
        <w:t>подачи питьевого водоснабжения</w:t>
      </w:r>
    </w:p>
    <w:p w:rsidR="00AA2F20" w:rsidRPr="00831299" w:rsidRDefault="00AA2F20" w:rsidP="00AA2F20">
      <w:pPr>
        <w:autoSpaceDE w:val="0"/>
        <w:autoSpaceDN w:val="0"/>
        <w:adjustRightInd w:val="0"/>
        <w:ind w:left="-709"/>
        <w:jc w:val="center"/>
      </w:pPr>
    </w:p>
    <w:tbl>
      <w:tblPr>
        <w:tblW w:w="507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545"/>
        <w:gridCol w:w="1108"/>
        <w:gridCol w:w="1105"/>
        <w:gridCol w:w="1105"/>
        <w:gridCol w:w="1107"/>
        <w:gridCol w:w="1108"/>
        <w:gridCol w:w="1108"/>
      </w:tblGrid>
      <w:tr w:rsidR="00E10DAD" w:rsidRPr="00831299" w:rsidTr="00410EC7">
        <w:trPr>
          <w:cantSplit/>
          <w:trHeight w:val="825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AD" w:rsidRPr="00F7487B" w:rsidRDefault="00E10DAD" w:rsidP="00494E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94E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494E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94E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494E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4E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494E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4E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DAD" w:rsidRDefault="00E10DAD" w:rsidP="00494E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94E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E10DAD" w:rsidRPr="00831299" w:rsidTr="00410EC7">
        <w:trPr>
          <w:cantSplit/>
          <w:trHeight w:val="24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Pr="00831299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AD" w:rsidRDefault="00E10DAD" w:rsidP="00C5370C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4C27" w:rsidRPr="00831299" w:rsidTr="00410EC7">
        <w:trPr>
          <w:cantSplit/>
          <w:trHeight w:val="48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7" w:rsidRPr="00831299" w:rsidRDefault="001F4C27" w:rsidP="001F4C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C27" w:rsidRDefault="001F4C27" w:rsidP="001F4C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1F4C27" w:rsidRPr="00831299" w:rsidRDefault="001F4C27" w:rsidP="001F4C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831299" w:rsidRDefault="001F4C27" w:rsidP="001F4C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7623E2" w:rsidRDefault="00494E26" w:rsidP="001F4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1F4C27" w:rsidRDefault="00410EC7" w:rsidP="001F4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1F4C27" w:rsidRDefault="00410EC7" w:rsidP="001F4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1F4C27" w:rsidRDefault="00410EC7" w:rsidP="001F4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C27" w:rsidRPr="001F4C27" w:rsidRDefault="00410EC7" w:rsidP="001F4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73</w:t>
            </w:r>
          </w:p>
        </w:tc>
      </w:tr>
      <w:tr w:rsidR="009941DF" w:rsidRPr="00831299" w:rsidTr="00410EC7">
        <w:trPr>
          <w:cantSplit/>
          <w:trHeight w:val="24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6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6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90</w:t>
            </w:r>
          </w:p>
        </w:tc>
      </w:tr>
      <w:tr w:rsidR="009941DF" w:rsidRPr="00831299" w:rsidTr="00410EC7">
        <w:trPr>
          <w:cantSplit/>
          <w:trHeight w:val="24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9941DF" w:rsidRPr="00831299" w:rsidRDefault="009941DF" w:rsidP="009941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DF" w:rsidRPr="00831299" w:rsidRDefault="009941DF" w:rsidP="009941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Pr="00831299" w:rsidRDefault="00494E26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Pr="00831299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Pr="00831299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Pr="00831299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DF" w:rsidRPr="00831299" w:rsidRDefault="00410EC7" w:rsidP="00994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0EC7" w:rsidRPr="00831299" w:rsidTr="00410EC7">
        <w:trPr>
          <w:cantSplit/>
          <w:trHeight w:val="240"/>
          <w:jc w:val="center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Default="00410EC7" w:rsidP="00410E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Pr="00831299" w:rsidRDefault="00410EC7" w:rsidP="00410E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Pr="00831299" w:rsidRDefault="00410EC7" w:rsidP="00410E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7" w:rsidRPr="007623E2" w:rsidRDefault="00410EC7" w:rsidP="00410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Default="00410EC7" w:rsidP="00410EC7">
            <w:pPr>
              <w:jc w:val="center"/>
            </w:pPr>
            <w:r>
              <w:rPr>
                <w:sz w:val="22"/>
                <w:szCs w:val="22"/>
              </w:rPr>
              <w:t>1,68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Default="00410EC7" w:rsidP="00410EC7">
            <w:pPr>
              <w:jc w:val="center"/>
            </w:pPr>
            <w:r w:rsidRPr="006B5363">
              <w:rPr>
                <w:sz w:val="22"/>
                <w:szCs w:val="22"/>
              </w:rPr>
              <w:t>1,6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Default="00410EC7" w:rsidP="00410EC7">
            <w:pPr>
              <w:jc w:val="center"/>
            </w:pPr>
            <w:r w:rsidRPr="006B5363">
              <w:rPr>
                <w:sz w:val="22"/>
                <w:szCs w:val="22"/>
              </w:rPr>
              <w:t>1,6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7" w:rsidRDefault="00410EC7" w:rsidP="00410EC7">
            <w:pPr>
              <w:jc w:val="center"/>
            </w:pPr>
            <w:r w:rsidRPr="006B5363">
              <w:rPr>
                <w:sz w:val="22"/>
                <w:szCs w:val="22"/>
              </w:rPr>
              <w:t>1,683</w:t>
            </w:r>
          </w:p>
        </w:tc>
      </w:tr>
    </w:tbl>
    <w:p w:rsidR="00AA2F20" w:rsidRDefault="00AA2F2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EE3560" w:rsidRDefault="00EE3560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2D7A0E" w:rsidRDefault="002D7A0E" w:rsidP="00AA2F20">
      <w:pPr>
        <w:autoSpaceDE w:val="0"/>
        <w:autoSpaceDN w:val="0"/>
        <w:adjustRightInd w:val="0"/>
        <w:ind w:left="-709"/>
        <w:jc w:val="center"/>
      </w:pPr>
    </w:p>
    <w:p w:rsidR="002D7A0E" w:rsidRPr="006C065C" w:rsidRDefault="00AA2F20" w:rsidP="002D7A0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lastRenderedPageBreak/>
        <w:t xml:space="preserve">Раздел </w:t>
      </w:r>
      <w:r w:rsidR="005D67D2">
        <w:t>3</w:t>
      </w:r>
      <w:r>
        <w:t xml:space="preserve">. </w:t>
      </w:r>
      <w:r w:rsidR="002D7A0E">
        <w:t xml:space="preserve">Перечень плановых </w:t>
      </w:r>
      <w:r w:rsidR="002D7A0E" w:rsidRPr="006C065C">
        <w:t xml:space="preserve">мероприятий по ремонту объектов </w:t>
      </w:r>
      <w:r w:rsidR="002D7A0E" w:rsidRPr="006C065C">
        <w:rPr>
          <w:rFonts w:cs="Calibri"/>
        </w:rPr>
        <w:t xml:space="preserve">централизованных систем </w:t>
      </w:r>
      <w:r w:rsidR="00410EC7">
        <w:rPr>
          <w:rFonts w:cs="Calibri"/>
        </w:rPr>
        <w:br/>
      </w:r>
      <w:r w:rsidR="00B80260">
        <w:rPr>
          <w:rFonts w:cs="Calibri"/>
        </w:rPr>
        <w:t xml:space="preserve">холодного </w:t>
      </w:r>
      <w:r w:rsidR="00B80260" w:rsidRPr="006C065C">
        <w:rPr>
          <w:rFonts w:cs="Calibri"/>
        </w:rPr>
        <w:t>водоснабжения</w:t>
      </w:r>
    </w:p>
    <w:p w:rsidR="00AA2F20" w:rsidRDefault="00AA2F20" w:rsidP="002D7A0E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2D7A0E" w:rsidRPr="006C065C" w:rsidTr="00827166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A0E" w:rsidRPr="006C065C" w:rsidRDefault="002D7A0E" w:rsidP="008271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D7A0E" w:rsidRPr="006C065C" w:rsidTr="00827166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A0E" w:rsidRPr="006C065C" w:rsidTr="0082716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6C065C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0E046C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и техническое обслуживание объектов централизованных систем 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="00B80260" w:rsidRPr="00B8026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166" w:rsidRPr="006C065C" w:rsidRDefault="00827166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260" w:rsidRPr="006C065C" w:rsidRDefault="00B80260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827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0E046C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166" w:rsidRPr="006C065C" w:rsidRDefault="00827166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166" w:rsidRPr="006C065C" w:rsidRDefault="004B3E00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0E046C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166" w:rsidRPr="006C065C" w:rsidRDefault="00827166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166" w:rsidRPr="006C065C" w:rsidRDefault="004B3E00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0E046C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166" w:rsidRPr="006C065C" w:rsidRDefault="00827166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166" w:rsidRDefault="004B3E00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6" w:rsidRPr="006C065C" w:rsidTr="000E046C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166" w:rsidRPr="006C065C" w:rsidRDefault="00827166" w:rsidP="00FC20D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166" w:rsidRPr="006C065C" w:rsidRDefault="00827166" w:rsidP="00B802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166" w:rsidRDefault="004B3E00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66" w:rsidRPr="006C065C" w:rsidRDefault="00827166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0E" w:rsidRPr="00831299" w:rsidTr="000E046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454274" w:rsidRDefault="002D7A0E" w:rsidP="00FC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A0E" w:rsidRPr="00454274" w:rsidRDefault="004B3E00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0E" w:rsidRPr="00454274" w:rsidRDefault="002D7A0E" w:rsidP="00FC2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A0E" w:rsidRDefault="002D7A0E" w:rsidP="00AA2F2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A2F20" w:rsidRDefault="00AA2F20" w:rsidP="00AA2F2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5D67D2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</w:t>
      </w:r>
      <w:r w:rsidR="004B3E00">
        <w:rPr>
          <w:rFonts w:cs="Calibri"/>
        </w:rPr>
        <w:br/>
      </w:r>
      <w:r>
        <w:rPr>
          <w:rFonts w:cs="Calibri"/>
        </w:rPr>
        <w:t xml:space="preserve">программы в сфере </w:t>
      </w:r>
      <w:r w:rsidR="004B3E00">
        <w:rPr>
          <w:rFonts w:cs="Calibri"/>
        </w:rPr>
        <w:t>питьевого водоснабжения</w:t>
      </w:r>
      <w:r>
        <w:rPr>
          <w:rFonts w:cs="Calibri"/>
        </w:rPr>
        <w:t xml:space="preserve"> </w:t>
      </w:r>
    </w:p>
    <w:p w:rsidR="002B482E" w:rsidRPr="000E046C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921"/>
        <w:gridCol w:w="1380"/>
        <w:gridCol w:w="2745"/>
      </w:tblGrid>
      <w:tr w:rsidR="00AA2F20" w:rsidRPr="00F01B2D" w:rsidTr="00F43203">
        <w:tc>
          <w:tcPr>
            <w:tcW w:w="327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AA2F20" w:rsidRPr="00F01B2D" w:rsidTr="00F43203">
        <w:tc>
          <w:tcPr>
            <w:tcW w:w="327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A2F20" w:rsidRPr="00F01B2D" w:rsidTr="000E046C">
        <w:trPr>
          <w:trHeight w:val="400"/>
        </w:trPr>
        <w:tc>
          <w:tcPr>
            <w:tcW w:w="327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Pr="00F01B2D" w:rsidRDefault="00AA2F20" w:rsidP="004B3E0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 w:rsidR="004B3E00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B12C62" w:rsidRDefault="005B4A75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5B4A75">
              <w:rPr>
                <w:color w:val="000000"/>
                <w:sz w:val="22"/>
                <w:szCs w:val="22"/>
              </w:rPr>
              <w:t>760,493</w:t>
            </w:r>
          </w:p>
        </w:tc>
      </w:tr>
      <w:tr w:rsidR="00AA2F20" w:rsidRPr="00F01B2D" w:rsidTr="000E046C">
        <w:trPr>
          <w:trHeight w:val="420"/>
        </w:trPr>
        <w:tc>
          <w:tcPr>
            <w:tcW w:w="327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Pr="00F01B2D" w:rsidRDefault="00AA2F20" w:rsidP="004B3E0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4B3E00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B12C62" w:rsidRDefault="005B4A75" w:rsidP="002B482E">
            <w:pPr>
              <w:jc w:val="center"/>
              <w:rPr>
                <w:color w:val="000000"/>
                <w:sz w:val="22"/>
                <w:szCs w:val="22"/>
              </w:rPr>
            </w:pPr>
            <w:r w:rsidRPr="005B4A75">
              <w:rPr>
                <w:color w:val="000000"/>
                <w:sz w:val="22"/>
                <w:szCs w:val="22"/>
              </w:rPr>
              <w:t>781,159</w:t>
            </w:r>
          </w:p>
        </w:tc>
      </w:tr>
      <w:tr w:rsidR="00AA2F20" w:rsidRPr="00F01B2D" w:rsidTr="000E046C">
        <w:trPr>
          <w:trHeight w:val="411"/>
        </w:trPr>
        <w:tc>
          <w:tcPr>
            <w:tcW w:w="327" w:type="pct"/>
            <w:shd w:val="clear" w:color="auto" w:fill="auto"/>
            <w:vAlign w:val="center"/>
          </w:tcPr>
          <w:p w:rsidR="00AA2F20" w:rsidRDefault="00AA2F20" w:rsidP="00C5370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AA2F20" w:rsidRPr="00F01B2D" w:rsidRDefault="00AA2F20" w:rsidP="00C5370C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2F20" w:rsidRDefault="00AA2F20" w:rsidP="004B3E0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F43203">
              <w:rPr>
                <w:rFonts w:cs="Calibri"/>
                <w:sz w:val="22"/>
                <w:szCs w:val="22"/>
              </w:rPr>
              <w:t>2</w:t>
            </w:r>
            <w:r w:rsidR="004B3E0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2F20" w:rsidRPr="00B12C62" w:rsidRDefault="005B4A75" w:rsidP="001F4C27">
            <w:pPr>
              <w:jc w:val="center"/>
              <w:rPr>
                <w:color w:val="000000"/>
                <w:sz w:val="22"/>
                <w:szCs w:val="22"/>
              </w:rPr>
            </w:pPr>
            <w:r w:rsidRPr="005B4A75">
              <w:rPr>
                <w:color w:val="000000"/>
                <w:sz w:val="22"/>
                <w:szCs w:val="22"/>
              </w:rPr>
              <w:t>801,973</w:t>
            </w:r>
          </w:p>
        </w:tc>
      </w:tr>
      <w:tr w:rsidR="00F43203" w:rsidRPr="00F01B2D" w:rsidTr="000E046C">
        <w:trPr>
          <w:trHeight w:val="417"/>
        </w:trPr>
        <w:tc>
          <w:tcPr>
            <w:tcW w:w="327" w:type="pct"/>
            <w:shd w:val="clear" w:color="auto" w:fill="auto"/>
            <w:vAlign w:val="center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43203" w:rsidRDefault="00F43203" w:rsidP="004B3E0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4B3E0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43203" w:rsidRDefault="005B4A75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5B4A75">
              <w:rPr>
                <w:color w:val="000000"/>
                <w:sz w:val="22"/>
                <w:szCs w:val="22"/>
              </w:rPr>
              <w:t>823,529</w:t>
            </w:r>
          </w:p>
        </w:tc>
      </w:tr>
      <w:tr w:rsidR="00F43203" w:rsidRPr="00F01B2D" w:rsidTr="000E046C">
        <w:trPr>
          <w:trHeight w:val="410"/>
        </w:trPr>
        <w:tc>
          <w:tcPr>
            <w:tcW w:w="327" w:type="pct"/>
            <w:shd w:val="clear" w:color="auto" w:fill="auto"/>
            <w:vAlign w:val="center"/>
          </w:tcPr>
          <w:p w:rsidR="00F43203" w:rsidRDefault="00F43203" w:rsidP="00F4320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F43203" w:rsidRPr="00F01B2D" w:rsidRDefault="00F43203" w:rsidP="00F4320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43203" w:rsidRDefault="00F43203" w:rsidP="004B3E0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</w:t>
            </w:r>
            <w:r w:rsidR="004B3E0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43203" w:rsidRDefault="005B4A75" w:rsidP="00F43203">
            <w:pPr>
              <w:jc w:val="center"/>
              <w:rPr>
                <w:color w:val="000000"/>
                <w:sz w:val="22"/>
                <w:szCs w:val="22"/>
              </w:rPr>
            </w:pPr>
            <w:r w:rsidRPr="005B4A75">
              <w:rPr>
                <w:color w:val="000000"/>
                <w:sz w:val="22"/>
                <w:szCs w:val="22"/>
              </w:rPr>
              <w:t>848,122</w:t>
            </w:r>
          </w:p>
        </w:tc>
      </w:tr>
    </w:tbl>
    <w:p w:rsidR="00AA2F20" w:rsidRPr="000E046C" w:rsidRDefault="00AA2F20" w:rsidP="00AA2F20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AA2F20" w:rsidRDefault="00AA2F20" w:rsidP="00827166">
      <w:pPr>
        <w:autoSpaceDE w:val="0"/>
        <w:autoSpaceDN w:val="0"/>
        <w:adjustRightInd w:val="0"/>
        <w:ind w:left="-709"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5D67D2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4B3E00">
        <w:rPr>
          <w:rFonts w:cs="Calibri"/>
        </w:rPr>
        <w:br/>
        <w:t>питьевого водоснабжения</w:t>
      </w:r>
    </w:p>
    <w:p w:rsidR="002B482E" w:rsidRPr="000E046C" w:rsidRDefault="002B482E" w:rsidP="00AA2F20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708"/>
        <w:gridCol w:w="1276"/>
        <w:gridCol w:w="1276"/>
        <w:gridCol w:w="1275"/>
        <w:gridCol w:w="1276"/>
      </w:tblGrid>
      <w:tr w:rsidR="00827166" w:rsidRPr="00F01B2D" w:rsidTr="00827166">
        <w:tc>
          <w:tcPr>
            <w:tcW w:w="533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27166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827166" w:rsidRPr="00F01B2D" w:rsidTr="00827166">
        <w:tc>
          <w:tcPr>
            <w:tcW w:w="533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827166">
            <w:pPr>
              <w:jc w:val="center"/>
            </w:pPr>
            <w:r w:rsidRPr="00454274">
              <w:t>4 квартал</w:t>
            </w:r>
          </w:p>
        </w:tc>
      </w:tr>
      <w:tr w:rsidR="00827166" w:rsidRPr="00F01B2D" w:rsidTr="00827166">
        <w:tc>
          <w:tcPr>
            <w:tcW w:w="533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7166" w:rsidRPr="00454274" w:rsidRDefault="00827166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827166" w:rsidRPr="006C065C" w:rsidTr="000E046C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827166" w:rsidRPr="006C065C" w:rsidRDefault="00827166" w:rsidP="004E51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 w:rsidR="004E5183"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Pr="00A17AEE" w:rsidRDefault="004E5183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4E5183">
              <w:rPr>
                <w:rFonts w:cs="Calibri"/>
                <w:sz w:val="22"/>
                <w:szCs w:val="22"/>
              </w:rPr>
              <w:t>15</w:t>
            </w:r>
            <w:r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Pr="00A17AEE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F7521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166" w:rsidRPr="00A17AEE" w:rsidRDefault="004E5183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4E5183">
              <w:rPr>
                <w:rFonts w:cs="Calibri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Pr="00F75215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75215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7166" w:rsidRPr="006C065C" w:rsidTr="000E046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827166" w:rsidRPr="006C065C" w:rsidRDefault="00827166" w:rsidP="004E51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 w:rsidR="004E5183">
              <w:rPr>
                <w:rFonts w:cs="Calibr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7</w:t>
            </w:r>
          </w:p>
        </w:tc>
      </w:tr>
      <w:tr w:rsidR="00827166" w:rsidRPr="006C065C" w:rsidTr="000E046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827166" w:rsidRPr="006C065C" w:rsidRDefault="00827166" w:rsidP="004E51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</w:t>
            </w:r>
            <w:r w:rsidR="004E5183"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166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7166" w:rsidRPr="006C065C" w:rsidTr="000E046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27166" w:rsidRPr="006C065C" w:rsidRDefault="00827166" w:rsidP="0082716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827166" w:rsidRPr="006C065C" w:rsidRDefault="00827166" w:rsidP="004E51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4E5183">
              <w:rPr>
                <w:rFonts w:cs="Calibr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166" w:rsidRDefault="00F75215" w:rsidP="008271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7166" w:rsidRDefault="00F75215" w:rsidP="0026262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6</w:t>
            </w:r>
          </w:p>
        </w:tc>
      </w:tr>
      <w:tr w:rsidR="00FC20D9" w:rsidRPr="006C065C" w:rsidTr="000E046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C20D9" w:rsidRPr="006C065C" w:rsidRDefault="00FC20D9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C20D9" w:rsidRPr="006C065C" w:rsidRDefault="00FC20D9" w:rsidP="00FC20D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FC20D9" w:rsidRPr="006C065C" w:rsidRDefault="00FC20D9" w:rsidP="004E51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4E5183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0D9" w:rsidRDefault="00F75215" w:rsidP="00FC20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0D9" w:rsidRDefault="00F75215" w:rsidP="00FC20D9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0D9" w:rsidRDefault="00F75215" w:rsidP="00FC20D9">
            <w:pPr>
              <w:jc w:val="center"/>
            </w:pPr>
            <w: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0D9" w:rsidRDefault="00F75215" w:rsidP="00262622">
            <w:pPr>
              <w:jc w:val="center"/>
            </w:pPr>
            <w:r>
              <w:t>-</w:t>
            </w:r>
          </w:p>
        </w:tc>
      </w:tr>
    </w:tbl>
    <w:p w:rsidR="002D7A0E" w:rsidRDefault="002D7A0E" w:rsidP="002D7A0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 w:rsidR="005D67D2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2D7A0E" w:rsidRDefault="002D7A0E" w:rsidP="002D7A0E">
      <w:pPr>
        <w:autoSpaceDE w:val="0"/>
        <w:autoSpaceDN w:val="0"/>
        <w:adjustRightInd w:val="0"/>
        <w:jc w:val="center"/>
      </w:pPr>
      <w:r w:rsidRPr="00201B6F">
        <w:t xml:space="preserve">централизованных систем </w:t>
      </w:r>
      <w:r w:rsidR="000E046C">
        <w:t xml:space="preserve">холодного </w:t>
      </w:r>
      <w:r w:rsidR="00F75215">
        <w:rPr>
          <w:rFonts w:cs="Calibri"/>
        </w:rPr>
        <w:t>водоснабжения</w:t>
      </w:r>
    </w:p>
    <w:p w:rsidR="002D7A0E" w:rsidRPr="00D006E7" w:rsidRDefault="002D7A0E" w:rsidP="002D7A0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6"/>
        <w:gridCol w:w="1021"/>
        <w:gridCol w:w="709"/>
        <w:gridCol w:w="708"/>
        <w:gridCol w:w="851"/>
        <w:gridCol w:w="850"/>
        <w:gridCol w:w="822"/>
      </w:tblGrid>
      <w:tr w:rsidR="002D7A0E" w:rsidRPr="004468D8" w:rsidTr="00071E49">
        <w:trPr>
          <w:trHeight w:val="5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782B19">
              <w:t xml:space="preserve">N  </w:t>
            </w:r>
            <w:r w:rsidRPr="00782B19">
              <w:br/>
              <w:t>п</w:t>
            </w:r>
            <w:proofErr w:type="gramEnd"/>
            <w:r w:rsidRPr="00782B19"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2D7A0E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>
              <w:t>Ед.</w:t>
            </w:r>
            <w:r w:rsidRPr="00782B19"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A0E" w:rsidRPr="00782B19" w:rsidRDefault="002D7A0E" w:rsidP="00F75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1</w:t>
            </w:r>
            <w:r w:rsidR="00F75215">
              <w:t>9</w:t>
            </w:r>
            <w:r w:rsidRPr="00782B19"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F75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 w:rsidR="00F75215">
              <w:t>20</w:t>
            </w:r>
            <w:r w:rsidRPr="00782B19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F75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F75215">
              <w:t>1</w:t>
            </w:r>
            <w:r w:rsidRPr="00782B19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F75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F75215">
              <w:t>2</w:t>
            </w:r>
            <w:r w:rsidRPr="00782B19">
              <w:t xml:space="preserve">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0E" w:rsidRPr="00782B19" w:rsidRDefault="002D7A0E" w:rsidP="00F75215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0</w:t>
            </w:r>
            <w:r>
              <w:t>2</w:t>
            </w:r>
            <w:r w:rsidR="00F75215">
              <w:t>3</w:t>
            </w:r>
            <w:r w:rsidRPr="00782B19">
              <w:t xml:space="preserve"> год</w:t>
            </w:r>
          </w:p>
        </w:tc>
      </w:tr>
      <w:tr w:rsidR="002D7A0E" w:rsidRPr="004468D8" w:rsidTr="00071E49"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782B19">
              <w:t>1</w:t>
            </w:r>
          </w:p>
        </w:tc>
        <w:tc>
          <w:tcPr>
            <w:tcW w:w="436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2</w:t>
            </w:r>
          </w:p>
        </w:tc>
        <w:tc>
          <w:tcPr>
            <w:tcW w:w="1021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3</w:t>
            </w:r>
          </w:p>
        </w:tc>
        <w:tc>
          <w:tcPr>
            <w:tcW w:w="709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4</w:t>
            </w:r>
          </w:p>
        </w:tc>
        <w:tc>
          <w:tcPr>
            <w:tcW w:w="708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5</w:t>
            </w:r>
          </w:p>
        </w:tc>
        <w:tc>
          <w:tcPr>
            <w:tcW w:w="822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 w:rsidRPr="00782B19">
              <w:t>6</w:t>
            </w:r>
          </w:p>
        </w:tc>
      </w:tr>
      <w:tr w:rsidR="002D7A0E" w:rsidRPr="004468D8" w:rsidTr="00F75215">
        <w:trPr>
          <w:trHeight w:val="270"/>
        </w:trPr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</w:t>
            </w:r>
          </w:p>
        </w:tc>
        <w:tc>
          <w:tcPr>
            <w:tcW w:w="9327" w:type="dxa"/>
            <w:gridSpan w:val="7"/>
          </w:tcPr>
          <w:p w:rsidR="002D7A0E" w:rsidRPr="00782B19" w:rsidRDefault="00F75215" w:rsidP="00FC20D9">
            <w:pPr>
              <w:ind w:left="-57" w:right="-57"/>
              <w:jc w:val="center"/>
            </w:pPr>
            <w:r w:rsidRPr="004468D8">
              <w:t>Показатели качества питьевой воды</w:t>
            </w:r>
          </w:p>
        </w:tc>
      </w:tr>
      <w:tr w:rsidR="005D67D2" w:rsidRPr="004468D8" w:rsidTr="00071E49">
        <w:trPr>
          <w:trHeight w:val="555"/>
        </w:trPr>
        <w:tc>
          <w:tcPr>
            <w:tcW w:w="596" w:type="dxa"/>
            <w:shd w:val="clear" w:color="auto" w:fill="auto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1.1.</w:t>
            </w:r>
          </w:p>
        </w:tc>
        <w:tc>
          <w:tcPr>
            <w:tcW w:w="4366" w:type="dxa"/>
            <w:shd w:val="clear" w:color="auto" w:fill="auto"/>
          </w:tcPr>
          <w:p w:rsidR="005D67D2" w:rsidRPr="00190BCD" w:rsidRDefault="00F75215" w:rsidP="005D67D2">
            <w:pPr>
              <w:ind w:right="-57"/>
            </w:pPr>
            <w:r w:rsidRPr="002A5619">
              <w:rPr>
                <w:sz w:val="23"/>
                <w:szCs w:val="23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rPr>
                <w:sz w:val="23"/>
                <w:szCs w:val="23"/>
              </w:rPr>
              <w:t>централизованной системы водоснабжения</w:t>
            </w:r>
            <w:r w:rsidRPr="002A5619">
              <w:rPr>
                <w:sz w:val="23"/>
                <w:szCs w:val="23"/>
              </w:rPr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67D2" w:rsidRPr="00782B19" w:rsidRDefault="00F75215" w:rsidP="005D67D2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8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22" w:type="dxa"/>
            <w:vAlign w:val="center"/>
          </w:tcPr>
          <w:p w:rsidR="005D67D2" w:rsidRPr="00782B19" w:rsidRDefault="005D67D2" w:rsidP="005D67D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75215" w:rsidRPr="004468D8" w:rsidTr="00071E49">
        <w:trPr>
          <w:trHeight w:val="555"/>
        </w:trPr>
        <w:tc>
          <w:tcPr>
            <w:tcW w:w="596" w:type="dxa"/>
            <w:shd w:val="clear" w:color="auto" w:fill="auto"/>
          </w:tcPr>
          <w:p w:rsidR="00F75215" w:rsidRPr="006325AB" w:rsidRDefault="00F75215" w:rsidP="00F75215">
            <w:r w:rsidRPr="006325AB">
              <w:t>1.2.</w:t>
            </w:r>
          </w:p>
        </w:tc>
        <w:tc>
          <w:tcPr>
            <w:tcW w:w="4366" w:type="dxa"/>
            <w:shd w:val="clear" w:color="auto" w:fill="auto"/>
          </w:tcPr>
          <w:p w:rsidR="00F75215" w:rsidRPr="006325AB" w:rsidRDefault="00F75215" w:rsidP="00F75215">
            <w:r w:rsidRPr="006325A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75215" w:rsidRPr="004468D8" w:rsidRDefault="00F75215" w:rsidP="00F75215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15" w:rsidRPr="00782B19" w:rsidRDefault="00F75215" w:rsidP="00F7521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8" w:type="dxa"/>
            <w:vAlign w:val="center"/>
          </w:tcPr>
          <w:p w:rsidR="00F75215" w:rsidRPr="00782B19" w:rsidRDefault="00F75215" w:rsidP="00F7521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F75215" w:rsidRPr="00782B19" w:rsidRDefault="00F75215" w:rsidP="00F7521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F75215" w:rsidRPr="00782B19" w:rsidRDefault="00F75215" w:rsidP="00F7521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22" w:type="dxa"/>
            <w:vAlign w:val="center"/>
          </w:tcPr>
          <w:p w:rsidR="00F75215" w:rsidRPr="00782B19" w:rsidRDefault="00F75215" w:rsidP="00F7521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F75215">
        <w:trPr>
          <w:trHeight w:val="329"/>
        </w:trPr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</w:t>
            </w:r>
          </w:p>
        </w:tc>
        <w:tc>
          <w:tcPr>
            <w:tcW w:w="9327" w:type="dxa"/>
            <w:gridSpan w:val="7"/>
          </w:tcPr>
          <w:p w:rsidR="002D7A0E" w:rsidRPr="00190BCD" w:rsidRDefault="00F75215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надежности и бесперебойности водоснабжения</w:t>
            </w:r>
          </w:p>
        </w:tc>
      </w:tr>
      <w:tr w:rsidR="002D7A0E" w:rsidRPr="004468D8" w:rsidTr="00071E49">
        <w:trPr>
          <w:trHeight w:val="910"/>
        </w:trPr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2.1.</w:t>
            </w:r>
          </w:p>
        </w:tc>
        <w:tc>
          <w:tcPr>
            <w:tcW w:w="4366" w:type="dxa"/>
            <w:shd w:val="clear" w:color="auto" w:fill="auto"/>
          </w:tcPr>
          <w:p w:rsidR="002D7A0E" w:rsidRPr="00190BCD" w:rsidRDefault="00F75215" w:rsidP="00F75215">
            <w:pPr>
              <w:ind w:right="-57"/>
            </w:pPr>
            <w:r w:rsidRPr="00F75215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8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22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A0E" w:rsidRPr="004468D8" w:rsidTr="00F75215">
        <w:trPr>
          <w:trHeight w:val="341"/>
        </w:trPr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</w:t>
            </w:r>
          </w:p>
        </w:tc>
        <w:tc>
          <w:tcPr>
            <w:tcW w:w="9327" w:type="dxa"/>
            <w:gridSpan w:val="7"/>
          </w:tcPr>
          <w:p w:rsidR="002D7A0E" w:rsidRPr="00190BCD" w:rsidRDefault="002D7A0E" w:rsidP="00FC20D9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190BCD">
              <w:t>Показатели энергетической эффективности</w:t>
            </w:r>
          </w:p>
        </w:tc>
      </w:tr>
      <w:tr w:rsidR="002D7A0E" w:rsidRPr="004468D8" w:rsidTr="00071E49">
        <w:trPr>
          <w:trHeight w:val="910"/>
        </w:trPr>
        <w:tc>
          <w:tcPr>
            <w:tcW w:w="596" w:type="dxa"/>
            <w:shd w:val="clear" w:color="auto" w:fill="auto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1.</w:t>
            </w:r>
          </w:p>
        </w:tc>
        <w:tc>
          <w:tcPr>
            <w:tcW w:w="4366" w:type="dxa"/>
            <w:shd w:val="clear" w:color="auto" w:fill="auto"/>
          </w:tcPr>
          <w:p w:rsidR="002D7A0E" w:rsidRPr="00190BCD" w:rsidRDefault="00F75215" w:rsidP="00F75215">
            <w:pPr>
              <w:ind w:left="-57" w:right="-57"/>
            </w:pPr>
            <w:r w:rsidRPr="00F75215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D7A0E" w:rsidRPr="00782B19" w:rsidRDefault="002D7A0E" w:rsidP="00FC20D9">
            <w:pPr>
              <w:ind w:left="-57" w:right="-57"/>
              <w:jc w:val="center"/>
            </w:pPr>
            <w:r w:rsidRPr="00782B19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8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22" w:type="dxa"/>
            <w:vAlign w:val="center"/>
          </w:tcPr>
          <w:p w:rsidR="002D7A0E" w:rsidRPr="00782B19" w:rsidRDefault="002D7A0E" w:rsidP="00FC20D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51747" w:rsidRPr="004468D8" w:rsidTr="00071E49">
        <w:trPr>
          <w:trHeight w:val="910"/>
        </w:trPr>
        <w:tc>
          <w:tcPr>
            <w:tcW w:w="596" w:type="dxa"/>
            <w:shd w:val="clear" w:color="auto" w:fill="auto"/>
          </w:tcPr>
          <w:p w:rsidR="00651747" w:rsidRPr="00782B19" w:rsidRDefault="00651747" w:rsidP="00651747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782B19">
              <w:t>3.2.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51747" w:rsidRPr="00190BCD" w:rsidRDefault="00F75215" w:rsidP="00651747">
            <w:pPr>
              <w:ind w:left="-57" w:right="-57"/>
            </w:pPr>
            <w:r w:rsidRPr="00F75215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51747" w:rsidRPr="00782B19" w:rsidRDefault="00F75215" w:rsidP="00651747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747" w:rsidRPr="00782B19" w:rsidRDefault="00651747" w:rsidP="001F4C2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8" w:type="dxa"/>
            <w:vAlign w:val="center"/>
          </w:tcPr>
          <w:p w:rsidR="00651747" w:rsidRDefault="00651747" w:rsidP="001F4C27">
            <w:pPr>
              <w:jc w:val="center"/>
            </w:pPr>
          </w:p>
        </w:tc>
        <w:tc>
          <w:tcPr>
            <w:tcW w:w="851" w:type="dxa"/>
            <w:vAlign w:val="center"/>
          </w:tcPr>
          <w:p w:rsidR="00651747" w:rsidRDefault="00651747" w:rsidP="001F4C27">
            <w:pPr>
              <w:jc w:val="center"/>
            </w:pPr>
          </w:p>
        </w:tc>
        <w:tc>
          <w:tcPr>
            <w:tcW w:w="850" w:type="dxa"/>
            <w:vAlign w:val="center"/>
          </w:tcPr>
          <w:p w:rsidR="00651747" w:rsidRDefault="00651747" w:rsidP="001F4C27">
            <w:pPr>
              <w:jc w:val="center"/>
            </w:pPr>
          </w:p>
        </w:tc>
        <w:tc>
          <w:tcPr>
            <w:tcW w:w="822" w:type="dxa"/>
            <w:vAlign w:val="center"/>
          </w:tcPr>
          <w:p w:rsidR="00651747" w:rsidRDefault="00651747" w:rsidP="001F4C27">
            <w:pPr>
              <w:jc w:val="center"/>
            </w:pPr>
          </w:p>
        </w:tc>
      </w:tr>
      <w:tr w:rsidR="00071E49" w:rsidRPr="004468D8" w:rsidTr="00071E49">
        <w:trPr>
          <w:trHeight w:val="910"/>
        </w:trPr>
        <w:tc>
          <w:tcPr>
            <w:tcW w:w="596" w:type="dxa"/>
            <w:shd w:val="clear" w:color="auto" w:fill="auto"/>
          </w:tcPr>
          <w:p w:rsidR="00071E49" w:rsidRPr="00846568" w:rsidRDefault="00071E49" w:rsidP="00071E49">
            <w:r w:rsidRPr="00846568">
              <w:t>3.3.</w:t>
            </w:r>
          </w:p>
        </w:tc>
        <w:tc>
          <w:tcPr>
            <w:tcW w:w="4366" w:type="dxa"/>
            <w:shd w:val="clear" w:color="auto" w:fill="auto"/>
          </w:tcPr>
          <w:p w:rsidR="00071E49" w:rsidRPr="00846568" w:rsidRDefault="00071E49" w:rsidP="00071E49">
            <w:r w:rsidRPr="00846568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21" w:type="dxa"/>
            <w:shd w:val="clear" w:color="auto" w:fill="auto"/>
          </w:tcPr>
          <w:p w:rsidR="00071E49" w:rsidRDefault="00071E49" w:rsidP="00071E49">
            <w:r w:rsidRPr="00846568">
              <w:t>кВт*ч/куб.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E49" w:rsidRPr="00071E49" w:rsidRDefault="00071E49" w:rsidP="00071E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1E49">
              <w:rPr>
                <w:sz w:val="20"/>
                <w:szCs w:val="20"/>
              </w:rPr>
              <w:t>0,346</w:t>
            </w:r>
          </w:p>
        </w:tc>
        <w:tc>
          <w:tcPr>
            <w:tcW w:w="708" w:type="dxa"/>
            <w:vAlign w:val="center"/>
          </w:tcPr>
          <w:p w:rsidR="00071E49" w:rsidRPr="00071E49" w:rsidRDefault="00071E49" w:rsidP="00071E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1E49">
              <w:rPr>
                <w:sz w:val="20"/>
                <w:szCs w:val="20"/>
              </w:rPr>
              <w:t>0,346</w:t>
            </w:r>
          </w:p>
        </w:tc>
        <w:tc>
          <w:tcPr>
            <w:tcW w:w="851" w:type="dxa"/>
            <w:vAlign w:val="center"/>
          </w:tcPr>
          <w:p w:rsidR="00071E49" w:rsidRPr="00071E49" w:rsidRDefault="00071E49" w:rsidP="00071E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1E49">
              <w:rPr>
                <w:sz w:val="20"/>
                <w:szCs w:val="20"/>
              </w:rPr>
              <w:t>0,346</w:t>
            </w:r>
          </w:p>
        </w:tc>
        <w:tc>
          <w:tcPr>
            <w:tcW w:w="850" w:type="dxa"/>
            <w:vAlign w:val="center"/>
          </w:tcPr>
          <w:p w:rsidR="00071E49" w:rsidRPr="00071E49" w:rsidRDefault="00071E49" w:rsidP="00071E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1E49">
              <w:rPr>
                <w:sz w:val="20"/>
                <w:szCs w:val="20"/>
              </w:rPr>
              <w:t>0,346</w:t>
            </w:r>
          </w:p>
        </w:tc>
        <w:tc>
          <w:tcPr>
            <w:tcW w:w="822" w:type="dxa"/>
            <w:vAlign w:val="center"/>
          </w:tcPr>
          <w:p w:rsidR="00071E49" w:rsidRPr="00071E49" w:rsidRDefault="00071E49" w:rsidP="00071E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1E49">
              <w:rPr>
                <w:sz w:val="20"/>
                <w:szCs w:val="20"/>
              </w:rPr>
              <w:t>0,346</w:t>
            </w:r>
          </w:p>
        </w:tc>
      </w:tr>
    </w:tbl>
    <w:p w:rsidR="00AA2F20" w:rsidRPr="001F76C5" w:rsidRDefault="00AA2F20" w:rsidP="00AA2F20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 w:rsidR="009941DF">
        <w:rPr>
          <w:sz w:val="28"/>
        </w:rPr>
        <w:t>2</w:t>
      </w:r>
    </w:p>
    <w:p w:rsidR="00AA2F20" w:rsidRDefault="00AA2F20" w:rsidP="00AA2F20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A2F20" w:rsidRDefault="004F4438" w:rsidP="00AA2F20">
      <w:pPr>
        <w:widowControl w:val="0"/>
        <w:ind w:left="4536"/>
        <w:rPr>
          <w:sz w:val="28"/>
        </w:rPr>
      </w:pPr>
      <w:r>
        <w:rPr>
          <w:sz w:val="28"/>
        </w:rPr>
        <w:t xml:space="preserve">от </w:t>
      </w:r>
      <w:r w:rsidR="00071E49">
        <w:rPr>
          <w:sz w:val="28"/>
        </w:rPr>
        <w:t>ХХ</w:t>
      </w:r>
      <w:r w:rsidR="00AA2F20">
        <w:rPr>
          <w:sz w:val="28"/>
        </w:rPr>
        <w:t>.</w:t>
      </w:r>
      <w:r w:rsidR="00071E49">
        <w:rPr>
          <w:sz w:val="28"/>
        </w:rPr>
        <w:t>ХХ</w:t>
      </w:r>
      <w:r w:rsidR="00AA2F20" w:rsidRPr="001F76C5">
        <w:rPr>
          <w:sz w:val="28"/>
        </w:rPr>
        <w:t>.201</w:t>
      </w:r>
      <w:r w:rsidR="00071E49">
        <w:rPr>
          <w:sz w:val="28"/>
        </w:rPr>
        <w:t>8</w:t>
      </w:r>
      <w:r w:rsidR="00AA2F20" w:rsidRPr="001F76C5">
        <w:rPr>
          <w:sz w:val="28"/>
        </w:rPr>
        <w:t xml:space="preserve"> № </w:t>
      </w:r>
      <w:r w:rsidR="00071E49">
        <w:rPr>
          <w:sz w:val="28"/>
        </w:rPr>
        <w:t>ХХ</w:t>
      </w:r>
    </w:p>
    <w:p w:rsidR="00AA2F20" w:rsidRDefault="00AA2F20" w:rsidP="00AA2F20">
      <w:pPr>
        <w:widowControl w:val="0"/>
        <w:ind w:left="-426"/>
      </w:pPr>
    </w:p>
    <w:p w:rsidR="00AA2F20" w:rsidRDefault="0096172A" w:rsidP="00AA2F20">
      <w:pPr>
        <w:widowControl w:val="0"/>
        <w:ind w:left="-426"/>
        <w:jc w:val="center"/>
        <w:rPr>
          <w:bCs/>
          <w:sz w:val="28"/>
          <w:szCs w:val="28"/>
        </w:rPr>
      </w:pPr>
      <w:r w:rsidRPr="0096172A">
        <w:rPr>
          <w:sz w:val="28"/>
          <w:szCs w:val="28"/>
        </w:rPr>
        <w:t xml:space="preserve">Долгосрочные параметры регулирования для </w:t>
      </w:r>
      <w:r w:rsidR="00071E49" w:rsidRPr="00071E49">
        <w:rPr>
          <w:bCs/>
          <w:sz w:val="28"/>
          <w:szCs w:val="28"/>
        </w:rPr>
        <w:t>УФСБ России по Камчатскому краю</w:t>
      </w:r>
      <w:r w:rsidR="009941DF" w:rsidRPr="00071E49">
        <w:rPr>
          <w:sz w:val="28"/>
          <w:szCs w:val="28"/>
        </w:rPr>
        <w:t xml:space="preserve"> </w:t>
      </w:r>
      <w:r w:rsidRPr="0096172A">
        <w:rPr>
          <w:sz w:val="28"/>
          <w:szCs w:val="28"/>
        </w:rPr>
        <w:t>на долгосрочный период регулирования для установления тарифов</w:t>
      </w:r>
      <w:r>
        <w:rPr>
          <w:sz w:val="28"/>
          <w:szCs w:val="28"/>
        </w:rPr>
        <w:t xml:space="preserve"> на</w:t>
      </w:r>
      <w:r w:rsidR="00AA2F20">
        <w:rPr>
          <w:bCs/>
          <w:sz w:val="28"/>
          <w:szCs w:val="28"/>
        </w:rPr>
        <w:t xml:space="preserve"> </w:t>
      </w:r>
      <w:r w:rsidR="00071E49" w:rsidRPr="00071E49">
        <w:rPr>
          <w:bCs/>
          <w:sz w:val="28"/>
          <w:szCs w:val="28"/>
        </w:rPr>
        <w:t xml:space="preserve">питьевую воду (питьевое водоснабжение) </w:t>
      </w:r>
      <w:r w:rsidRPr="0096172A">
        <w:rPr>
          <w:bCs/>
          <w:sz w:val="28"/>
          <w:szCs w:val="28"/>
        </w:rPr>
        <w:t xml:space="preserve">потребителям </w:t>
      </w:r>
      <w:r w:rsidR="009941DF" w:rsidRPr="009941DF">
        <w:rPr>
          <w:bCs/>
          <w:sz w:val="28"/>
          <w:szCs w:val="28"/>
        </w:rPr>
        <w:t>Петропавловск-Камчат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</w:t>
      </w:r>
      <w:r w:rsidR="00071E49">
        <w:rPr>
          <w:bCs/>
          <w:sz w:val="28"/>
          <w:szCs w:val="28"/>
        </w:rPr>
        <w:br/>
      </w:r>
      <w:r w:rsidR="009941DF" w:rsidRPr="009941DF">
        <w:rPr>
          <w:bCs/>
          <w:sz w:val="28"/>
          <w:szCs w:val="28"/>
        </w:rPr>
        <w:t>городско</w:t>
      </w:r>
      <w:r w:rsidR="009941DF">
        <w:rPr>
          <w:bCs/>
          <w:sz w:val="28"/>
          <w:szCs w:val="28"/>
        </w:rPr>
        <w:t>го</w:t>
      </w:r>
      <w:r w:rsidR="009941DF" w:rsidRPr="009941DF">
        <w:rPr>
          <w:bCs/>
          <w:sz w:val="28"/>
          <w:szCs w:val="28"/>
        </w:rPr>
        <w:t xml:space="preserve"> округ</w:t>
      </w:r>
      <w:r w:rsidR="009941DF">
        <w:rPr>
          <w:bCs/>
          <w:sz w:val="28"/>
          <w:szCs w:val="28"/>
        </w:rPr>
        <w:t>а</w:t>
      </w:r>
      <w:r w:rsidR="009941DF" w:rsidRPr="009941DF">
        <w:rPr>
          <w:bCs/>
          <w:sz w:val="28"/>
          <w:szCs w:val="28"/>
        </w:rPr>
        <w:t xml:space="preserve"> </w:t>
      </w:r>
      <w:r w:rsidRPr="0096172A">
        <w:rPr>
          <w:bCs/>
          <w:sz w:val="28"/>
          <w:szCs w:val="28"/>
        </w:rPr>
        <w:t>на 201</w:t>
      </w:r>
      <w:r w:rsidR="00071E49">
        <w:rPr>
          <w:bCs/>
          <w:sz w:val="28"/>
          <w:szCs w:val="28"/>
        </w:rPr>
        <w:t>9</w:t>
      </w:r>
      <w:r w:rsidRPr="0096172A">
        <w:rPr>
          <w:bCs/>
          <w:sz w:val="28"/>
          <w:szCs w:val="28"/>
        </w:rPr>
        <w:t>-20</w:t>
      </w:r>
      <w:r w:rsidR="00F43203">
        <w:rPr>
          <w:bCs/>
          <w:sz w:val="28"/>
          <w:szCs w:val="28"/>
        </w:rPr>
        <w:t>2</w:t>
      </w:r>
      <w:r w:rsidR="00071E49">
        <w:rPr>
          <w:bCs/>
          <w:sz w:val="28"/>
          <w:szCs w:val="28"/>
        </w:rPr>
        <w:t>3</w:t>
      </w:r>
      <w:r w:rsidRPr="0096172A">
        <w:rPr>
          <w:bCs/>
          <w:sz w:val="28"/>
          <w:szCs w:val="28"/>
        </w:rPr>
        <w:t xml:space="preserve"> годы</w:t>
      </w:r>
    </w:p>
    <w:p w:rsidR="00AA2F20" w:rsidRDefault="00AA2F20" w:rsidP="00AA2F20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992"/>
        <w:gridCol w:w="1446"/>
        <w:gridCol w:w="1418"/>
        <w:gridCol w:w="1417"/>
        <w:gridCol w:w="1276"/>
        <w:gridCol w:w="1418"/>
      </w:tblGrid>
      <w:tr w:rsidR="00B7531B" w:rsidTr="00B7531B">
        <w:trPr>
          <w:cantSplit/>
          <w:trHeight w:val="238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7531B" w:rsidRDefault="00B7531B" w:rsidP="00C5370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7531B" w:rsidRDefault="00B7531B" w:rsidP="00C5370C">
            <w:pPr>
              <w:autoSpaceDE w:val="0"/>
              <w:autoSpaceDN w:val="0"/>
              <w:adjustRightInd w:val="0"/>
              <w:ind w:right="113" w:firstLine="720"/>
              <w:jc w:val="center"/>
            </w:pPr>
            <w:r w:rsidRPr="00066654"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7531B" w:rsidRDefault="00B7531B" w:rsidP="00C5370C">
            <w:pPr>
              <w:widowControl w:val="0"/>
              <w:ind w:left="113" w:right="113"/>
              <w:jc w:val="center"/>
            </w:pPr>
            <w:r>
              <w:t>Год</w:t>
            </w:r>
          </w:p>
        </w:tc>
        <w:tc>
          <w:tcPr>
            <w:tcW w:w="1446" w:type="dxa"/>
            <w:shd w:val="clear" w:color="auto" w:fill="auto"/>
            <w:textDirection w:val="btLr"/>
            <w:vAlign w:val="center"/>
          </w:tcPr>
          <w:p w:rsidR="00B7531B" w:rsidRPr="002D7A0E" w:rsidRDefault="00B7531B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Базовый уровень операционных расходов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7531B" w:rsidRPr="002D7A0E" w:rsidRDefault="00B7531B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Индекс эффективности операционных расходов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7531B" w:rsidRPr="002D7A0E" w:rsidRDefault="00B7531B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Нормативный уровень прибыли</w:t>
            </w:r>
          </w:p>
        </w:tc>
        <w:tc>
          <w:tcPr>
            <w:tcW w:w="1276" w:type="dxa"/>
            <w:textDirection w:val="btLr"/>
            <w:vAlign w:val="center"/>
          </w:tcPr>
          <w:p w:rsidR="00B7531B" w:rsidRPr="002D7A0E" w:rsidRDefault="00B7531B" w:rsidP="002B482E">
            <w:pPr>
              <w:autoSpaceDE w:val="0"/>
              <w:autoSpaceDN w:val="0"/>
              <w:adjustRightInd w:val="0"/>
              <w:ind w:right="113"/>
            </w:pPr>
            <w:r>
              <w:t>Уровень потерь воды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7531B" w:rsidRPr="002D7A0E" w:rsidRDefault="00B7531B" w:rsidP="002B482E">
            <w:pPr>
              <w:autoSpaceDE w:val="0"/>
              <w:autoSpaceDN w:val="0"/>
              <w:adjustRightInd w:val="0"/>
              <w:ind w:right="113"/>
            </w:pPr>
            <w:r w:rsidRPr="002D7A0E">
              <w:t>Удельный расход электрической энергии</w:t>
            </w:r>
          </w:p>
        </w:tc>
      </w:tr>
      <w:tr w:rsidR="00B7531B" w:rsidTr="00B7531B">
        <w:trPr>
          <w:trHeight w:val="416"/>
        </w:trPr>
        <w:tc>
          <w:tcPr>
            <w:tcW w:w="960" w:type="dxa"/>
            <w:vMerge/>
            <w:shd w:val="clear" w:color="auto" w:fill="auto"/>
          </w:tcPr>
          <w:p w:rsidR="00B7531B" w:rsidRDefault="00B7531B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7531B" w:rsidRDefault="00B7531B" w:rsidP="00C5370C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7531B" w:rsidRDefault="00B7531B" w:rsidP="00C5370C">
            <w:pPr>
              <w:widowControl w:val="0"/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B7531B" w:rsidRPr="00D615D7" w:rsidRDefault="00B7531B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B7531B" w:rsidRPr="00D615D7" w:rsidRDefault="00B7531B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7531B" w:rsidRPr="00D615D7" w:rsidRDefault="00B7531B" w:rsidP="00C5370C">
            <w:pPr>
              <w:widowControl w:val="0"/>
              <w:jc w:val="center"/>
              <w:rPr>
                <w:sz w:val="22"/>
                <w:szCs w:val="22"/>
              </w:rPr>
            </w:pPr>
            <w:r w:rsidRPr="00D615D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B7531B" w:rsidRPr="00D615D7" w:rsidRDefault="00B7531B" w:rsidP="00C537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B7531B" w:rsidRPr="00D615D7" w:rsidRDefault="00B7531B" w:rsidP="00C537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D615D7">
              <w:rPr>
                <w:sz w:val="22"/>
                <w:szCs w:val="22"/>
              </w:rPr>
              <w:t>кВтч</w:t>
            </w:r>
            <w:proofErr w:type="spellEnd"/>
            <w:r w:rsidRPr="00D615D7">
              <w:rPr>
                <w:sz w:val="22"/>
                <w:szCs w:val="22"/>
              </w:rPr>
              <w:t>/ куб. м</w:t>
            </w:r>
          </w:p>
        </w:tc>
      </w:tr>
      <w:tr w:rsidR="00B7531B" w:rsidTr="00B7531B">
        <w:trPr>
          <w:trHeight w:val="1127"/>
        </w:trPr>
        <w:tc>
          <w:tcPr>
            <w:tcW w:w="960" w:type="dxa"/>
            <w:shd w:val="clear" w:color="auto" w:fill="auto"/>
            <w:vAlign w:val="center"/>
          </w:tcPr>
          <w:p w:rsidR="00B7531B" w:rsidRDefault="00B7531B" w:rsidP="00C537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7531B" w:rsidRPr="000B76B5" w:rsidRDefault="00B7531B" w:rsidP="00C5370C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071E49">
              <w:rPr>
                <w:bCs/>
                <w:sz w:val="28"/>
                <w:szCs w:val="28"/>
              </w:rPr>
              <w:t>УФСБ России по Камчатскому кра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31B" w:rsidRDefault="00B7531B" w:rsidP="00071E49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7531B" w:rsidRPr="00D615D7" w:rsidRDefault="005B4A75" w:rsidP="002B482E">
            <w:pPr>
              <w:jc w:val="center"/>
              <w:rPr>
                <w:bCs/>
                <w:highlight w:val="yellow"/>
              </w:rPr>
            </w:pPr>
            <w:r w:rsidRPr="005B4A75">
              <w:rPr>
                <w:bCs/>
              </w:rPr>
              <w:t>72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31B" w:rsidRPr="00E7473C" w:rsidRDefault="00B7531B" w:rsidP="00C5370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531B" w:rsidRPr="00EE19E4" w:rsidRDefault="00B7531B" w:rsidP="00EE19E4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B7531B" w:rsidRDefault="00B7531B" w:rsidP="00B7531B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531B" w:rsidRPr="0096172A" w:rsidRDefault="00B7531B" w:rsidP="00071E49">
            <w:pPr>
              <w:jc w:val="center"/>
              <w:rPr>
                <w:color w:val="000000"/>
                <w:sz w:val="22"/>
                <w:szCs w:val="22"/>
              </w:rPr>
            </w:pPr>
            <w:r>
              <w:t>0,346</w:t>
            </w:r>
          </w:p>
        </w:tc>
      </w:tr>
      <w:tr w:rsidR="000E046C" w:rsidTr="000E046C">
        <w:trPr>
          <w:trHeight w:val="1116"/>
        </w:trPr>
        <w:tc>
          <w:tcPr>
            <w:tcW w:w="960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992" w:type="dxa"/>
            <w:vMerge/>
            <w:shd w:val="clear" w:color="auto" w:fill="auto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E046C" w:rsidRDefault="000E046C" w:rsidP="000E046C">
            <w:pPr>
              <w:jc w:val="center"/>
            </w:pPr>
            <w:r w:rsidRPr="00A7343C">
              <w:t>72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EE19E4" w:rsidRDefault="000E046C" w:rsidP="000E04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046C" w:rsidRPr="0096172A" w:rsidRDefault="000E046C" w:rsidP="000E046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96172A" w:rsidRDefault="000E046C" w:rsidP="000E046C">
            <w:pPr>
              <w:jc w:val="center"/>
              <w:rPr>
                <w:color w:val="000000"/>
                <w:sz w:val="22"/>
                <w:szCs w:val="22"/>
              </w:rPr>
            </w:pPr>
            <w:r>
              <w:t>0,346</w:t>
            </w:r>
          </w:p>
        </w:tc>
      </w:tr>
      <w:tr w:rsidR="000E046C" w:rsidTr="000E046C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992" w:type="dxa"/>
            <w:vMerge/>
            <w:shd w:val="clear" w:color="auto" w:fill="auto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E046C" w:rsidRDefault="000E046C" w:rsidP="000E046C">
            <w:pPr>
              <w:jc w:val="center"/>
            </w:pPr>
            <w:r w:rsidRPr="00A7343C">
              <w:t>72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EE19E4" w:rsidRDefault="000E046C" w:rsidP="000E04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046C" w:rsidRPr="0096172A" w:rsidRDefault="000E046C" w:rsidP="000E046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96172A" w:rsidRDefault="000E046C" w:rsidP="000E046C">
            <w:pPr>
              <w:jc w:val="center"/>
              <w:rPr>
                <w:color w:val="000000"/>
                <w:sz w:val="22"/>
                <w:szCs w:val="22"/>
              </w:rPr>
            </w:pPr>
            <w:r>
              <w:t>0,346</w:t>
            </w:r>
          </w:p>
        </w:tc>
      </w:tr>
      <w:tr w:rsidR="000E046C" w:rsidTr="000E046C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992" w:type="dxa"/>
            <w:vMerge/>
            <w:shd w:val="clear" w:color="auto" w:fill="auto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E046C" w:rsidRDefault="000E046C" w:rsidP="000E046C">
            <w:pPr>
              <w:jc w:val="center"/>
            </w:pPr>
            <w:r w:rsidRPr="00A7343C">
              <w:t>72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EE19E4" w:rsidRDefault="000E046C" w:rsidP="000E04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96172A" w:rsidRDefault="000E046C" w:rsidP="000E046C">
            <w:pPr>
              <w:jc w:val="center"/>
              <w:rPr>
                <w:color w:val="000000"/>
                <w:sz w:val="22"/>
                <w:szCs w:val="22"/>
              </w:rPr>
            </w:pPr>
            <w:r>
              <w:t>0,346</w:t>
            </w:r>
          </w:p>
        </w:tc>
      </w:tr>
      <w:tr w:rsidR="000E046C" w:rsidTr="000E046C">
        <w:trPr>
          <w:trHeight w:val="1131"/>
        </w:trPr>
        <w:tc>
          <w:tcPr>
            <w:tcW w:w="960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992" w:type="dxa"/>
            <w:vMerge/>
            <w:shd w:val="clear" w:color="auto" w:fill="auto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E046C" w:rsidRDefault="000E046C" w:rsidP="000E046C">
            <w:pPr>
              <w:jc w:val="center"/>
            </w:pPr>
            <w:r w:rsidRPr="00A7343C">
              <w:t>726,9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EE19E4" w:rsidRDefault="000E046C" w:rsidP="000E04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0E046C" w:rsidRDefault="000E046C" w:rsidP="000E046C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46C" w:rsidRPr="0096172A" w:rsidRDefault="000E046C" w:rsidP="000E046C">
            <w:pPr>
              <w:jc w:val="center"/>
              <w:rPr>
                <w:color w:val="000000"/>
                <w:sz w:val="22"/>
                <w:szCs w:val="22"/>
              </w:rPr>
            </w:pPr>
            <w:r>
              <w:t>0,346</w:t>
            </w:r>
          </w:p>
        </w:tc>
      </w:tr>
    </w:tbl>
    <w:p w:rsidR="00AA2F20" w:rsidRDefault="00AA2F20" w:rsidP="00AA2F20"/>
    <w:p w:rsidR="004F4438" w:rsidRDefault="004F4438">
      <w:r>
        <w:br w:type="page"/>
      </w:r>
    </w:p>
    <w:p w:rsidR="004F4438" w:rsidRPr="000E6849" w:rsidRDefault="004F4438" w:rsidP="004F4438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4F4438" w:rsidRDefault="004F4438" w:rsidP="004F4438">
      <w:pPr>
        <w:jc w:val="both"/>
      </w:pPr>
    </w:p>
    <w:p w:rsidR="004F4438" w:rsidRDefault="004F4438" w:rsidP="004F4438">
      <w:pPr>
        <w:jc w:val="both"/>
      </w:pPr>
      <w:r>
        <w:t>Консультант</w:t>
      </w:r>
    </w:p>
    <w:p w:rsidR="004F4438" w:rsidRPr="000E6849" w:rsidRDefault="004F4438" w:rsidP="004F443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4F4438" w:rsidRDefault="004F4438" w:rsidP="004F4438"/>
    <w:p w:rsidR="004F4438" w:rsidRPr="000E6849" w:rsidRDefault="004F4438" w:rsidP="004F4438"/>
    <w:p w:rsidR="004F4438" w:rsidRPr="000E6849" w:rsidRDefault="004F4438" w:rsidP="004F4438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4F4438" w:rsidRDefault="004F4438" w:rsidP="004F443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4F4438" w:rsidRDefault="004F4438" w:rsidP="004F4438"/>
    <w:p w:rsidR="00AA2F20" w:rsidRPr="00436FCD" w:rsidRDefault="00AA2F20" w:rsidP="00A12E8F">
      <w:pPr>
        <w:autoSpaceDE w:val="0"/>
        <w:autoSpaceDN w:val="0"/>
        <w:adjustRightInd w:val="0"/>
        <w:outlineLvl w:val="2"/>
      </w:pPr>
    </w:p>
    <w:sectPr w:rsidR="00AA2F20" w:rsidRPr="00436FC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C1E"/>
    <w:multiLevelType w:val="hybridMultilevel"/>
    <w:tmpl w:val="98CEC6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4ED3"/>
    <w:multiLevelType w:val="hybridMultilevel"/>
    <w:tmpl w:val="77580ADA"/>
    <w:lvl w:ilvl="0" w:tplc="2DF0A81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4AC12581"/>
    <w:multiLevelType w:val="hybridMultilevel"/>
    <w:tmpl w:val="F4F290F0"/>
    <w:lvl w:ilvl="0" w:tplc="39388B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4F7A"/>
    <w:rsid w:val="0000632A"/>
    <w:rsid w:val="000144D6"/>
    <w:rsid w:val="000158EC"/>
    <w:rsid w:val="000254DC"/>
    <w:rsid w:val="00027EB2"/>
    <w:rsid w:val="00035C47"/>
    <w:rsid w:val="00035FCE"/>
    <w:rsid w:val="0003708A"/>
    <w:rsid w:val="00037CCC"/>
    <w:rsid w:val="00041AF6"/>
    <w:rsid w:val="000500CB"/>
    <w:rsid w:val="000614B8"/>
    <w:rsid w:val="0006547B"/>
    <w:rsid w:val="0006570C"/>
    <w:rsid w:val="00071E49"/>
    <w:rsid w:val="000817DF"/>
    <w:rsid w:val="000829E4"/>
    <w:rsid w:val="000936A5"/>
    <w:rsid w:val="000A161D"/>
    <w:rsid w:val="000A4FC2"/>
    <w:rsid w:val="000B713D"/>
    <w:rsid w:val="000B7364"/>
    <w:rsid w:val="000C4930"/>
    <w:rsid w:val="000D5E0A"/>
    <w:rsid w:val="000E046C"/>
    <w:rsid w:val="000E1DD0"/>
    <w:rsid w:val="000F4B91"/>
    <w:rsid w:val="000F5514"/>
    <w:rsid w:val="000F75E2"/>
    <w:rsid w:val="000F7C2E"/>
    <w:rsid w:val="00110BF4"/>
    <w:rsid w:val="00111CA1"/>
    <w:rsid w:val="00114AC0"/>
    <w:rsid w:val="00115118"/>
    <w:rsid w:val="00121A46"/>
    <w:rsid w:val="00141683"/>
    <w:rsid w:val="001471C6"/>
    <w:rsid w:val="001519FF"/>
    <w:rsid w:val="0016183B"/>
    <w:rsid w:val="0016281C"/>
    <w:rsid w:val="001637B1"/>
    <w:rsid w:val="00163D7F"/>
    <w:rsid w:val="00163F5F"/>
    <w:rsid w:val="00166E1F"/>
    <w:rsid w:val="00177F92"/>
    <w:rsid w:val="0018446C"/>
    <w:rsid w:val="001869A5"/>
    <w:rsid w:val="00194588"/>
    <w:rsid w:val="001A6FBA"/>
    <w:rsid w:val="001B10F7"/>
    <w:rsid w:val="001C0065"/>
    <w:rsid w:val="001E0F34"/>
    <w:rsid w:val="001E1230"/>
    <w:rsid w:val="001F4A33"/>
    <w:rsid w:val="001F4C27"/>
    <w:rsid w:val="0020137E"/>
    <w:rsid w:val="00204331"/>
    <w:rsid w:val="0021474C"/>
    <w:rsid w:val="00221212"/>
    <w:rsid w:val="002226A8"/>
    <w:rsid w:val="00222E03"/>
    <w:rsid w:val="00227F46"/>
    <w:rsid w:val="00241538"/>
    <w:rsid w:val="002430E9"/>
    <w:rsid w:val="00243796"/>
    <w:rsid w:val="002474AD"/>
    <w:rsid w:val="002506E0"/>
    <w:rsid w:val="002600F7"/>
    <w:rsid w:val="002608AB"/>
    <w:rsid w:val="00262622"/>
    <w:rsid w:val="00270ECB"/>
    <w:rsid w:val="0027229E"/>
    <w:rsid w:val="00291680"/>
    <w:rsid w:val="0029586C"/>
    <w:rsid w:val="002A0DD5"/>
    <w:rsid w:val="002A18C1"/>
    <w:rsid w:val="002B239C"/>
    <w:rsid w:val="002B482E"/>
    <w:rsid w:val="002B4B47"/>
    <w:rsid w:val="002C2C33"/>
    <w:rsid w:val="002C4725"/>
    <w:rsid w:val="002C5BF6"/>
    <w:rsid w:val="002D40E2"/>
    <w:rsid w:val="002D7A0E"/>
    <w:rsid w:val="002E019F"/>
    <w:rsid w:val="00323C21"/>
    <w:rsid w:val="00323DBC"/>
    <w:rsid w:val="0033048E"/>
    <w:rsid w:val="00333AA1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440"/>
    <w:rsid w:val="00377570"/>
    <w:rsid w:val="0038016D"/>
    <w:rsid w:val="00386056"/>
    <w:rsid w:val="00390462"/>
    <w:rsid w:val="00390919"/>
    <w:rsid w:val="00392263"/>
    <w:rsid w:val="003932FA"/>
    <w:rsid w:val="00393C29"/>
    <w:rsid w:val="00393EC1"/>
    <w:rsid w:val="003B0D93"/>
    <w:rsid w:val="003B4665"/>
    <w:rsid w:val="003C240B"/>
    <w:rsid w:val="003C3D0D"/>
    <w:rsid w:val="003C3D1D"/>
    <w:rsid w:val="003C4D56"/>
    <w:rsid w:val="003C6E0F"/>
    <w:rsid w:val="003D45BE"/>
    <w:rsid w:val="003D5D97"/>
    <w:rsid w:val="003E28FC"/>
    <w:rsid w:val="003E41FE"/>
    <w:rsid w:val="003E4DF1"/>
    <w:rsid w:val="003F4F7C"/>
    <w:rsid w:val="003F6466"/>
    <w:rsid w:val="003F674A"/>
    <w:rsid w:val="004006E8"/>
    <w:rsid w:val="00410EC7"/>
    <w:rsid w:val="0041398A"/>
    <w:rsid w:val="00427C34"/>
    <w:rsid w:val="004309C8"/>
    <w:rsid w:val="00436FCD"/>
    <w:rsid w:val="00437C7E"/>
    <w:rsid w:val="004450B3"/>
    <w:rsid w:val="004544E6"/>
    <w:rsid w:val="004673D5"/>
    <w:rsid w:val="00471B48"/>
    <w:rsid w:val="004766C6"/>
    <w:rsid w:val="004809DB"/>
    <w:rsid w:val="004838D7"/>
    <w:rsid w:val="0048534A"/>
    <w:rsid w:val="00492726"/>
    <w:rsid w:val="00494E26"/>
    <w:rsid w:val="004B3E00"/>
    <w:rsid w:val="004B56D9"/>
    <w:rsid w:val="004C1B01"/>
    <w:rsid w:val="004C3F3F"/>
    <w:rsid w:val="004C7181"/>
    <w:rsid w:val="004D43F9"/>
    <w:rsid w:val="004E5183"/>
    <w:rsid w:val="004E6B7A"/>
    <w:rsid w:val="004F4438"/>
    <w:rsid w:val="004F6314"/>
    <w:rsid w:val="00504896"/>
    <w:rsid w:val="005119D0"/>
    <w:rsid w:val="00515854"/>
    <w:rsid w:val="00526CFB"/>
    <w:rsid w:val="00535E2B"/>
    <w:rsid w:val="00541A18"/>
    <w:rsid w:val="00545358"/>
    <w:rsid w:val="00567B38"/>
    <w:rsid w:val="00567B65"/>
    <w:rsid w:val="00573B97"/>
    <w:rsid w:val="00581E51"/>
    <w:rsid w:val="0058518F"/>
    <w:rsid w:val="00586674"/>
    <w:rsid w:val="005B4A75"/>
    <w:rsid w:val="005C043D"/>
    <w:rsid w:val="005D525C"/>
    <w:rsid w:val="005D67D2"/>
    <w:rsid w:val="005E1855"/>
    <w:rsid w:val="005E24F1"/>
    <w:rsid w:val="005F0542"/>
    <w:rsid w:val="005F1C41"/>
    <w:rsid w:val="00601BCF"/>
    <w:rsid w:val="00607FF2"/>
    <w:rsid w:val="00614969"/>
    <w:rsid w:val="00622A3E"/>
    <w:rsid w:val="00627021"/>
    <w:rsid w:val="00631EAB"/>
    <w:rsid w:val="006400E3"/>
    <w:rsid w:val="00641F2A"/>
    <w:rsid w:val="00651747"/>
    <w:rsid w:val="00662AF8"/>
    <w:rsid w:val="006643AB"/>
    <w:rsid w:val="0066449F"/>
    <w:rsid w:val="006653CC"/>
    <w:rsid w:val="00666A29"/>
    <w:rsid w:val="0068062A"/>
    <w:rsid w:val="00684F7C"/>
    <w:rsid w:val="006923F1"/>
    <w:rsid w:val="0069268F"/>
    <w:rsid w:val="00695718"/>
    <w:rsid w:val="00695A83"/>
    <w:rsid w:val="0069666B"/>
    <w:rsid w:val="006A3B39"/>
    <w:rsid w:val="006B308B"/>
    <w:rsid w:val="006B7F8E"/>
    <w:rsid w:val="006C3454"/>
    <w:rsid w:val="006C4BB2"/>
    <w:rsid w:val="006D2C79"/>
    <w:rsid w:val="006F09F3"/>
    <w:rsid w:val="006F1355"/>
    <w:rsid w:val="006F5DCB"/>
    <w:rsid w:val="00701384"/>
    <w:rsid w:val="00706234"/>
    <w:rsid w:val="007135D2"/>
    <w:rsid w:val="007144C3"/>
    <w:rsid w:val="00726A30"/>
    <w:rsid w:val="00730A13"/>
    <w:rsid w:val="00735EF9"/>
    <w:rsid w:val="007421B0"/>
    <w:rsid w:val="00745D1B"/>
    <w:rsid w:val="00746D80"/>
    <w:rsid w:val="00763085"/>
    <w:rsid w:val="007737D2"/>
    <w:rsid w:val="00774867"/>
    <w:rsid w:val="00775713"/>
    <w:rsid w:val="007773DA"/>
    <w:rsid w:val="007804D2"/>
    <w:rsid w:val="00783E23"/>
    <w:rsid w:val="00784F06"/>
    <w:rsid w:val="00797707"/>
    <w:rsid w:val="007A629D"/>
    <w:rsid w:val="007A7779"/>
    <w:rsid w:val="007B3CA2"/>
    <w:rsid w:val="007B6A99"/>
    <w:rsid w:val="007B71D6"/>
    <w:rsid w:val="007C1B28"/>
    <w:rsid w:val="007C2B0B"/>
    <w:rsid w:val="007C6A0B"/>
    <w:rsid w:val="007D4425"/>
    <w:rsid w:val="007D5991"/>
    <w:rsid w:val="007D6DE7"/>
    <w:rsid w:val="007D7875"/>
    <w:rsid w:val="007E3867"/>
    <w:rsid w:val="007E4611"/>
    <w:rsid w:val="007F0899"/>
    <w:rsid w:val="007F17E8"/>
    <w:rsid w:val="00800E7B"/>
    <w:rsid w:val="00805136"/>
    <w:rsid w:val="00810B84"/>
    <w:rsid w:val="00812A18"/>
    <w:rsid w:val="00821ED4"/>
    <w:rsid w:val="008222C4"/>
    <w:rsid w:val="00822E82"/>
    <w:rsid w:val="00824974"/>
    <w:rsid w:val="00824C48"/>
    <w:rsid w:val="00826C8F"/>
    <w:rsid w:val="00827166"/>
    <w:rsid w:val="008309C2"/>
    <w:rsid w:val="00846BB7"/>
    <w:rsid w:val="00852876"/>
    <w:rsid w:val="008532C4"/>
    <w:rsid w:val="00853465"/>
    <w:rsid w:val="008550EE"/>
    <w:rsid w:val="008628A1"/>
    <w:rsid w:val="00870BCC"/>
    <w:rsid w:val="008771CC"/>
    <w:rsid w:val="008808C1"/>
    <w:rsid w:val="008824B8"/>
    <w:rsid w:val="00886BE8"/>
    <w:rsid w:val="008B5C91"/>
    <w:rsid w:val="008B73EA"/>
    <w:rsid w:val="008C11E9"/>
    <w:rsid w:val="008C1E1F"/>
    <w:rsid w:val="008C5ED7"/>
    <w:rsid w:val="008D3CD2"/>
    <w:rsid w:val="008D500D"/>
    <w:rsid w:val="008D6387"/>
    <w:rsid w:val="008D6FD7"/>
    <w:rsid w:val="008D7754"/>
    <w:rsid w:val="008E2979"/>
    <w:rsid w:val="008E43A7"/>
    <w:rsid w:val="00904479"/>
    <w:rsid w:val="00911E35"/>
    <w:rsid w:val="00913CEA"/>
    <w:rsid w:val="00913D3C"/>
    <w:rsid w:val="0092302E"/>
    <w:rsid w:val="009257BF"/>
    <w:rsid w:val="00931F08"/>
    <w:rsid w:val="00935D47"/>
    <w:rsid w:val="0094541B"/>
    <w:rsid w:val="00956D5C"/>
    <w:rsid w:val="0096172A"/>
    <w:rsid w:val="00961BA6"/>
    <w:rsid w:val="00964DB1"/>
    <w:rsid w:val="009717EE"/>
    <w:rsid w:val="009768F6"/>
    <w:rsid w:val="00981FDE"/>
    <w:rsid w:val="00983DD8"/>
    <w:rsid w:val="00991A6B"/>
    <w:rsid w:val="00992015"/>
    <w:rsid w:val="009941DF"/>
    <w:rsid w:val="00995974"/>
    <w:rsid w:val="009B2B76"/>
    <w:rsid w:val="009B46F0"/>
    <w:rsid w:val="009C7F39"/>
    <w:rsid w:val="009E319A"/>
    <w:rsid w:val="009E3421"/>
    <w:rsid w:val="009E407A"/>
    <w:rsid w:val="009F3F50"/>
    <w:rsid w:val="009F4C46"/>
    <w:rsid w:val="009F6FDD"/>
    <w:rsid w:val="00A01C54"/>
    <w:rsid w:val="00A02442"/>
    <w:rsid w:val="00A073FF"/>
    <w:rsid w:val="00A12E8F"/>
    <w:rsid w:val="00A14C92"/>
    <w:rsid w:val="00A15927"/>
    <w:rsid w:val="00A16C9C"/>
    <w:rsid w:val="00A269E1"/>
    <w:rsid w:val="00A30975"/>
    <w:rsid w:val="00A405DF"/>
    <w:rsid w:val="00A40935"/>
    <w:rsid w:val="00A40AE1"/>
    <w:rsid w:val="00A41D97"/>
    <w:rsid w:val="00A43B54"/>
    <w:rsid w:val="00A44739"/>
    <w:rsid w:val="00A47884"/>
    <w:rsid w:val="00A51750"/>
    <w:rsid w:val="00A53408"/>
    <w:rsid w:val="00A551EC"/>
    <w:rsid w:val="00A656C0"/>
    <w:rsid w:val="00A777C2"/>
    <w:rsid w:val="00A86AFD"/>
    <w:rsid w:val="00A92DBA"/>
    <w:rsid w:val="00AA2F20"/>
    <w:rsid w:val="00AA3FDE"/>
    <w:rsid w:val="00AB72A3"/>
    <w:rsid w:val="00AC28BB"/>
    <w:rsid w:val="00AC6743"/>
    <w:rsid w:val="00AD0A9A"/>
    <w:rsid w:val="00AD384A"/>
    <w:rsid w:val="00AD720F"/>
    <w:rsid w:val="00AD79A0"/>
    <w:rsid w:val="00AF2CA5"/>
    <w:rsid w:val="00AF5BD8"/>
    <w:rsid w:val="00AF7B0D"/>
    <w:rsid w:val="00B0153D"/>
    <w:rsid w:val="00B12C62"/>
    <w:rsid w:val="00B14814"/>
    <w:rsid w:val="00B17552"/>
    <w:rsid w:val="00B357E0"/>
    <w:rsid w:val="00B4597B"/>
    <w:rsid w:val="00B71045"/>
    <w:rsid w:val="00B7531B"/>
    <w:rsid w:val="00B80260"/>
    <w:rsid w:val="00B82601"/>
    <w:rsid w:val="00B979A9"/>
    <w:rsid w:val="00BC0B05"/>
    <w:rsid w:val="00BD3E16"/>
    <w:rsid w:val="00BD4735"/>
    <w:rsid w:val="00BE2A1B"/>
    <w:rsid w:val="00BE3FCD"/>
    <w:rsid w:val="00C06DA7"/>
    <w:rsid w:val="00C119A3"/>
    <w:rsid w:val="00C1471C"/>
    <w:rsid w:val="00C15B58"/>
    <w:rsid w:val="00C15B73"/>
    <w:rsid w:val="00C225FE"/>
    <w:rsid w:val="00C23BF1"/>
    <w:rsid w:val="00C2738B"/>
    <w:rsid w:val="00C31CE8"/>
    <w:rsid w:val="00C33B59"/>
    <w:rsid w:val="00C5370C"/>
    <w:rsid w:val="00C57585"/>
    <w:rsid w:val="00C60F89"/>
    <w:rsid w:val="00C62ECD"/>
    <w:rsid w:val="00C66C38"/>
    <w:rsid w:val="00C74C7C"/>
    <w:rsid w:val="00C77F8A"/>
    <w:rsid w:val="00C9375D"/>
    <w:rsid w:val="00CB3824"/>
    <w:rsid w:val="00CC1729"/>
    <w:rsid w:val="00CC5650"/>
    <w:rsid w:val="00CD2FC0"/>
    <w:rsid w:val="00CE11F1"/>
    <w:rsid w:val="00CE1DAB"/>
    <w:rsid w:val="00CE562D"/>
    <w:rsid w:val="00CE6BEC"/>
    <w:rsid w:val="00D07ECD"/>
    <w:rsid w:val="00D14D08"/>
    <w:rsid w:val="00D20229"/>
    <w:rsid w:val="00D23AD3"/>
    <w:rsid w:val="00D3047B"/>
    <w:rsid w:val="00D50C3D"/>
    <w:rsid w:val="00D76306"/>
    <w:rsid w:val="00D77785"/>
    <w:rsid w:val="00D86A18"/>
    <w:rsid w:val="00D86F9D"/>
    <w:rsid w:val="00D97BB1"/>
    <w:rsid w:val="00DA02F1"/>
    <w:rsid w:val="00DA5EE7"/>
    <w:rsid w:val="00DB0F00"/>
    <w:rsid w:val="00DB48C8"/>
    <w:rsid w:val="00DB7F2D"/>
    <w:rsid w:val="00DC6580"/>
    <w:rsid w:val="00DD0B47"/>
    <w:rsid w:val="00DE1F43"/>
    <w:rsid w:val="00DE265B"/>
    <w:rsid w:val="00DF3448"/>
    <w:rsid w:val="00DF5720"/>
    <w:rsid w:val="00E02089"/>
    <w:rsid w:val="00E020DA"/>
    <w:rsid w:val="00E02977"/>
    <w:rsid w:val="00E10DAD"/>
    <w:rsid w:val="00E12FF2"/>
    <w:rsid w:val="00E13491"/>
    <w:rsid w:val="00E137B2"/>
    <w:rsid w:val="00E14CF2"/>
    <w:rsid w:val="00E1501A"/>
    <w:rsid w:val="00E224D2"/>
    <w:rsid w:val="00E226BF"/>
    <w:rsid w:val="00E35B93"/>
    <w:rsid w:val="00E40BF0"/>
    <w:rsid w:val="00E54B4D"/>
    <w:rsid w:val="00E65534"/>
    <w:rsid w:val="00E67E50"/>
    <w:rsid w:val="00E70FB3"/>
    <w:rsid w:val="00E710EB"/>
    <w:rsid w:val="00E71A09"/>
    <w:rsid w:val="00E72F52"/>
    <w:rsid w:val="00E83D87"/>
    <w:rsid w:val="00E94141"/>
    <w:rsid w:val="00E959B5"/>
    <w:rsid w:val="00EB22C3"/>
    <w:rsid w:val="00EB2431"/>
    <w:rsid w:val="00EB2D16"/>
    <w:rsid w:val="00EB762D"/>
    <w:rsid w:val="00EC0948"/>
    <w:rsid w:val="00EC74DC"/>
    <w:rsid w:val="00ED09A7"/>
    <w:rsid w:val="00ED5015"/>
    <w:rsid w:val="00ED5EC8"/>
    <w:rsid w:val="00EE0DC6"/>
    <w:rsid w:val="00EE1418"/>
    <w:rsid w:val="00EE19E4"/>
    <w:rsid w:val="00EE3560"/>
    <w:rsid w:val="00EE4D08"/>
    <w:rsid w:val="00EF4E4C"/>
    <w:rsid w:val="00EF6CA0"/>
    <w:rsid w:val="00EF7D88"/>
    <w:rsid w:val="00F0105D"/>
    <w:rsid w:val="00F04767"/>
    <w:rsid w:val="00F06F4B"/>
    <w:rsid w:val="00F077CB"/>
    <w:rsid w:val="00F148DC"/>
    <w:rsid w:val="00F152F5"/>
    <w:rsid w:val="00F16949"/>
    <w:rsid w:val="00F21B76"/>
    <w:rsid w:val="00F32C27"/>
    <w:rsid w:val="00F3346D"/>
    <w:rsid w:val="00F35340"/>
    <w:rsid w:val="00F43203"/>
    <w:rsid w:val="00F5692B"/>
    <w:rsid w:val="00F63B37"/>
    <w:rsid w:val="00F66AF4"/>
    <w:rsid w:val="00F71AFD"/>
    <w:rsid w:val="00F7487B"/>
    <w:rsid w:val="00F75215"/>
    <w:rsid w:val="00F874EE"/>
    <w:rsid w:val="00F94BD2"/>
    <w:rsid w:val="00F957A3"/>
    <w:rsid w:val="00FA4914"/>
    <w:rsid w:val="00FB40E0"/>
    <w:rsid w:val="00FC01AF"/>
    <w:rsid w:val="00FC20D9"/>
    <w:rsid w:val="00FC6735"/>
    <w:rsid w:val="00FC7411"/>
    <w:rsid w:val="00FD1D39"/>
    <w:rsid w:val="00FD6637"/>
    <w:rsid w:val="00FE1B45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61311-A020-4CA1-A4AF-39DDF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</w:rPr>
  </w:style>
  <w:style w:type="table" w:styleId="a5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uiPriority w:val="99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1">
    <w:name w:val="Знак Знак3"/>
    <w:rsid w:val="001E0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Заголовок приложения"/>
    <w:basedOn w:val="a"/>
    <w:next w:val="a"/>
    <w:rsid w:val="001E0F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21">
    <w:name w:val="Знак Знак2"/>
    <w:semiHidden/>
    <w:rsid w:val="006400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6A3B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3B39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54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1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F65C-0E6A-49AC-9D17-EDF95D4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Раздьяконова Ольга Юрьевна</cp:lastModifiedBy>
  <cp:revision>10</cp:revision>
  <cp:lastPrinted>2017-12-20T01:23:00Z</cp:lastPrinted>
  <dcterms:created xsi:type="dcterms:W3CDTF">2017-12-15T02:18:00Z</dcterms:created>
  <dcterms:modified xsi:type="dcterms:W3CDTF">2018-10-21T22:42:00Z</dcterms:modified>
</cp:coreProperties>
</file>